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24F0" w14:textId="77777777" w:rsidR="0047791A" w:rsidRPr="000F7A0B" w:rsidRDefault="0047791A" w:rsidP="00B64803">
      <w:pPr>
        <w:wordWrap w:val="0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r w:rsidRPr="000F7A0B">
        <w:rPr>
          <w:rFonts w:ascii="標楷體" w:eastAsia="標楷體" w:hAnsi="標楷體" w:hint="eastAsia"/>
          <w:b/>
          <w:color w:val="000000"/>
          <w:sz w:val="36"/>
          <w:szCs w:val="36"/>
        </w:rPr>
        <w:t>台電公司</w:t>
      </w:r>
      <w:r w:rsidR="003A34F9" w:rsidRPr="000F7A0B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C9407F">
        <w:rPr>
          <w:rFonts w:ascii="標楷體" w:eastAsia="標楷體" w:hAnsi="標楷體" w:hint="eastAsia"/>
          <w:b/>
          <w:color w:val="000000"/>
          <w:sz w:val="36"/>
          <w:szCs w:val="36"/>
        </w:rPr>
        <w:t>10</w:t>
      </w:r>
      <w:r w:rsidRPr="000F7A0B">
        <w:rPr>
          <w:rFonts w:ascii="標楷體" w:eastAsia="標楷體" w:hAnsi="標楷體" w:hint="eastAsia"/>
          <w:b/>
          <w:color w:val="000000"/>
          <w:sz w:val="36"/>
          <w:szCs w:val="36"/>
        </w:rPr>
        <w:t>學年度大學及研究所獎學金甄選</w:t>
      </w:r>
    </w:p>
    <w:p w14:paraId="351B08FE" w14:textId="77777777" w:rsidR="009D11A8" w:rsidRPr="000F7A0B" w:rsidRDefault="0047791A" w:rsidP="00B12E93">
      <w:pPr>
        <w:adjustRightInd w:val="0"/>
        <w:snapToGrid w:val="0"/>
        <w:spacing w:afterLines="50" w:after="180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r w:rsidRPr="000F7A0B">
        <w:rPr>
          <w:rFonts w:ascii="標楷體" w:eastAsia="標楷體" w:hAnsi="標楷體" w:hint="eastAsia"/>
          <w:b/>
          <w:color w:val="000000"/>
          <w:sz w:val="36"/>
          <w:szCs w:val="36"/>
        </w:rPr>
        <w:t>申請人</w:t>
      </w:r>
      <w:r w:rsidR="003F2840" w:rsidRPr="000F7A0B">
        <w:rPr>
          <w:rFonts w:ascii="標楷體" w:eastAsia="標楷體" w:hAnsi="標楷體" w:hint="eastAsia"/>
          <w:b/>
          <w:color w:val="000000"/>
          <w:sz w:val="36"/>
          <w:szCs w:val="36"/>
        </w:rPr>
        <w:t>進修</w:t>
      </w:r>
      <w:r w:rsidR="00C763C2" w:rsidRPr="000F7A0B">
        <w:rPr>
          <w:rFonts w:ascii="標楷體" w:eastAsia="標楷體" w:hAnsi="標楷體" w:hint="eastAsia"/>
          <w:b/>
          <w:color w:val="000000"/>
          <w:sz w:val="36"/>
          <w:szCs w:val="36"/>
        </w:rPr>
        <w:t>(研究)</w:t>
      </w:r>
      <w:r w:rsidR="003F2840" w:rsidRPr="000F7A0B">
        <w:rPr>
          <w:rFonts w:ascii="標楷體" w:eastAsia="標楷體" w:hAnsi="標楷體" w:hint="eastAsia"/>
          <w:b/>
          <w:color w:val="000000"/>
          <w:sz w:val="36"/>
          <w:szCs w:val="36"/>
        </w:rPr>
        <w:t>計畫及</w:t>
      </w:r>
      <w:r w:rsidRPr="000F7A0B">
        <w:rPr>
          <w:rFonts w:ascii="標楷體" w:eastAsia="標楷體" w:hAnsi="標楷體" w:hint="eastAsia"/>
          <w:b/>
          <w:color w:val="000000"/>
          <w:sz w:val="36"/>
          <w:szCs w:val="36"/>
        </w:rPr>
        <w:t>修習課程調查表</w:t>
      </w:r>
    </w:p>
    <w:p w14:paraId="6934D136" w14:textId="77777777" w:rsidR="0047791A" w:rsidRPr="000F7A0B" w:rsidRDefault="0047791A" w:rsidP="0047791A">
      <w:pPr>
        <w:adjustRightInd w:val="0"/>
        <w:snapToGrid w:val="0"/>
        <w:spacing w:beforeLines="25" w:before="90"/>
        <w:rPr>
          <w:rFonts w:ascii="標楷體" w:eastAsia="標楷體" w:hAnsi="標楷體" w:hint="eastAsia"/>
          <w:color w:val="000000"/>
          <w:sz w:val="28"/>
          <w:szCs w:val="28"/>
        </w:rPr>
      </w:pPr>
      <w:r w:rsidRPr="000F7A0B">
        <w:rPr>
          <w:rFonts w:ascii="標楷體" w:eastAsia="標楷體" w:hAnsi="標楷體" w:hint="eastAsia"/>
          <w:color w:val="000000"/>
          <w:sz w:val="28"/>
          <w:szCs w:val="28"/>
        </w:rPr>
        <w:t>甄選類科：</w:t>
      </w:r>
    </w:p>
    <w:p w14:paraId="2A4AF5C3" w14:textId="77777777" w:rsidR="00C763C2" w:rsidRPr="000F7A0B" w:rsidRDefault="00C763C2" w:rsidP="00C763C2">
      <w:pPr>
        <w:tabs>
          <w:tab w:val="left" w:pos="3686"/>
          <w:tab w:val="left" w:pos="6804"/>
        </w:tabs>
        <w:adjustRightInd w:val="0"/>
        <w:snapToGrid w:val="0"/>
        <w:spacing w:beforeLines="25" w:before="90"/>
        <w:rPr>
          <w:rFonts w:ascii="標楷體" w:eastAsia="標楷體" w:hAnsi="標楷體" w:hint="eastAsia"/>
          <w:color w:val="000000"/>
          <w:sz w:val="28"/>
          <w:szCs w:val="28"/>
        </w:rPr>
      </w:pPr>
      <w:bookmarkStart w:id="0" w:name="_Hlk9324342"/>
      <w:bookmarkStart w:id="1" w:name="_Hlk9324354"/>
      <w:r w:rsidRPr="000F7A0B">
        <w:rPr>
          <w:rFonts w:ascii="標楷體" w:eastAsia="標楷體" w:hAnsi="標楷體" w:hint="eastAsia"/>
          <w:color w:val="000000"/>
          <w:sz w:val="28"/>
          <w:szCs w:val="28"/>
        </w:rPr>
        <w:t>姓名：</w:t>
      </w:r>
      <w:r w:rsidRPr="000F7A0B">
        <w:rPr>
          <w:rFonts w:ascii="標楷體" w:eastAsia="標楷體" w:hAnsi="標楷體" w:hint="eastAsia"/>
          <w:color w:val="000000"/>
          <w:sz w:val="28"/>
          <w:szCs w:val="28"/>
        </w:rPr>
        <w:tab/>
        <w:t>性別：</w:t>
      </w:r>
      <w:r w:rsidRPr="000F7A0B">
        <w:rPr>
          <w:rFonts w:ascii="標楷體" w:eastAsia="標楷體" w:hAnsi="標楷體" w:hint="eastAsia"/>
          <w:color w:val="000000"/>
          <w:sz w:val="28"/>
          <w:szCs w:val="28"/>
        </w:rPr>
        <w:tab/>
      </w:r>
      <w:proofErr w:type="gramStart"/>
      <w:r w:rsidRPr="000F7A0B">
        <w:rPr>
          <w:rFonts w:ascii="標楷體" w:eastAsia="標楷體" w:hAnsi="標楷體" w:hint="eastAsia"/>
          <w:color w:val="000000"/>
          <w:sz w:val="28"/>
          <w:szCs w:val="28"/>
        </w:rPr>
        <w:t>役別</w:t>
      </w:r>
      <w:proofErr w:type="gramEnd"/>
      <w:r w:rsidRPr="000F7A0B">
        <w:rPr>
          <w:rFonts w:ascii="標楷體" w:eastAsia="標楷體" w:hAnsi="標楷體" w:hint="eastAsia"/>
          <w:color w:val="000000"/>
          <w:sz w:val="16"/>
          <w:szCs w:val="16"/>
        </w:rPr>
        <w:t>(免役/未役/役畢)</w:t>
      </w:r>
      <w:r w:rsidRPr="000F7A0B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18C2F7F5" w14:textId="77777777" w:rsidR="00C763C2" w:rsidRPr="000F7A0B" w:rsidRDefault="00C763C2" w:rsidP="00B12E93">
      <w:pPr>
        <w:tabs>
          <w:tab w:val="left" w:pos="3686"/>
          <w:tab w:val="left" w:pos="6804"/>
        </w:tabs>
        <w:adjustRightInd w:val="0"/>
        <w:snapToGrid w:val="0"/>
        <w:spacing w:beforeLines="25" w:before="90"/>
        <w:rPr>
          <w:rFonts w:ascii="標楷體" w:eastAsia="標楷體" w:hAnsi="標楷體" w:hint="eastAsia"/>
          <w:color w:val="000000"/>
          <w:sz w:val="28"/>
          <w:szCs w:val="28"/>
        </w:rPr>
      </w:pPr>
      <w:r w:rsidRPr="000F7A0B">
        <w:rPr>
          <w:rFonts w:ascii="標楷體" w:eastAsia="標楷體" w:hAnsi="標楷體" w:hint="eastAsia"/>
          <w:color w:val="000000"/>
          <w:sz w:val="28"/>
          <w:szCs w:val="28"/>
        </w:rPr>
        <w:t>學校：</w:t>
      </w:r>
      <w:r w:rsidRPr="000F7A0B">
        <w:rPr>
          <w:rFonts w:ascii="標楷體" w:eastAsia="標楷體" w:hAnsi="標楷體" w:hint="eastAsia"/>
          <w:color w:val="000000"/>
          <w:sz w:val="28"/>
          <w:szCs w:val="28"/>
        </w:rPr>
        <w:tab/>
        <w:t>系所：</w:t>
      </w:r>
      <w:r w:rsidRPr="000F7A0B">
        <w:rPr>
          <w:rFonts w:ascii="標楷體" w:eastAsia="標楷體" w:hAnsi="標楷體" w:hint="eastAsia"/>
          <w:color w:val="000000"/>
          <w:sz w:val="28"/>
          <w:szCs w:val="28"/>
        </w:rPr>
        <w:tab/>
        <w:t>年級：</w:t>
      </w:r>
      <w:bookmarkEnd w:id="0"/>
    </w:p>
    <w:p w14:paraId="0AAF3BBD" w14:textId="77777777" w:rsidR="00C763C2" w:rsidRPr="000F7A0B" w:rsidRDefault="00C763C2" w:rsidP="00362B33">
      <w:pPr>
        <w:tabs>
          <w:tab w:val="left" w:pos="3686"/>
          <w:tab w:val="left" w:pos="6804"/>
        </w:tabs>
        <w:adjustRightInd w:val="0"/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tbl>
      <w:tblPr>
        <w:tblW w:w="104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5B0059" w:rsidRPr="000F7A0B" w14:paraId="557AA2F9" w14:textId="77777777" w:rsidTr="008B6B8F">
        <w:trPr>
          <w:trHeight w:val="533"/>
        </w:trPr>
        <w:tc>
          <w:tcPr>
            <w:tcW w:w="10431" w:type="dxa"/>
            <w:shd w:val="clear" w:color="auto" w:fill="auto"/>
            <w:vAlign w:val="center"/>
          </w:tcPr>
          <w:bookmarkEnd w:id="1"/>
          <w:p w14:paraId="7F936AF1" w14:textId="77777777" w:rsidR="00B12E93" w:rsidRPr="000F7A0B" w:rsidRDefault="008B6B8F" w:rsidP="008B6B8F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0F7A0B"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>一</w:t>
            </w:r>
            <w:r w:rsidR="00B12E93" w:rsidRPr="000F7A0B"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>、進修</w:t>
            </w:r>
            <w:r w:rsidR="00611E6F" w:rsidRPr="000F7A0B"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>(研究)</w:t>
            </w:r>
            <w:r w:rsidR="00B12E93" w:rsidRPr="000F7A0B"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>計畫</w:t>
            </w:r>
            <w:r w:rsidRPr="000F7A0B"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>：</w:t>
            </w:r>
          </w:p>
        </w:tc>
      </w:tr>
      <w:tr w:rsidR="005B0059" w:rsidRPr="000F7A0B" w14:paraId="5827DA63" w14:textId="77777777" w:rsidTr="008B6B8F">
        <w:trPr>
          <w:trHeight w:val="4524"/>
        </w:trPr>
        <w:tc>
          <w:tcPr>
            <w:tcW w:w="10431" w:type="dxa"/>
            <w:shd w:val="clear" w:color="auto" w:fill="auto"/>
          </w:tcPr>
          <w:p w14:paraId="5CCB1B5F" w14:textId="77777777" w:rsidR="00B12E93" w:rsidRPr="000F7A0B" w:rsidRDefault="00B12E93" w:rsidP="008B6B8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14:paraId="76E60172" w14:textId="77777777" w:rsidR="008B6B8F" w:rsidRPr="000F7A0B" w:rsidRDefault="008B6B8F" w:rsidP="008B6B8F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</w:rPr>
            </w:pPr>
          </w:p>
          <w:p w14:paraId="70D26EDE" w14:textId="77777777" w:rsidR="008B6B8F" w:rsidRPr="000F7A0B" w:rsidRDefault="008B6B8F" w:rsidP="008B6B8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14:paraId="53F42F9C" w14:textId="77777777" w:rsidR="008B6B8F" w:rsidRPr="000F7A0B" w:rsidRDefault="008B6B8F" w:rsidP="008B6B8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14:paraId="59D36257" w14:textId="77777777" w:rsidR="008B6B8F" w:rsidRPr="000F7A0B" w:rsidRDefault="008B6B8F" w:rsidP="008B6B8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14:paraId="1D708850" w14:textId="77777777" w:rsidR="008B6B8F" w:rsidRPr="000F7A0B" w:rsidRDefault="008B6B8F" w:rsidP="008B6B8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14:paraId="012A1D56" w14:textId="77777777" w:rsidR="008B6B8F" w:rsidRPr="000F7A0B" w:rsidRDefault="008B6B8F" w:rsidP="008B6B8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14:paraId="47B42F87" w14:textId="77777777" w:rsidR="008B6B8F" w:rsidRPr="000F7A0B" w:rsidRDefault="008B6B8F" w:rsidP="008B6B8F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</w:rPr>
            </w:pPr>
          </w:p>
          <w:p w14:paraId="66902C3A" w14:textId="77777777" w:rsidR="008B6B8F" w:rsidRPr="000F7A0B" w:rsidRDefault="008B6B8F" w:rsidP="008B6B8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14:paraId="43FD9EBD" w14:textId="77777777" w:rsidR="008B6B8F" w:rsidRPr="000F7A0B" w:rsidRDefault="008B6B8F" w:rsidP="008B6B8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14:paraId="73BF8130" w14:textId="77777777" w:rsidR="008B6B8F" w:rsidRPr="000F7A0B" w:rsidRDefault="008B6B8F" w:rsidP="008B6B8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14:paraId="14CC080D" w14:textId="77777777" w:rsidR="008B6B8F" w:rsidRPr="000F7A0B" w:rsidRDefault="008B6B8F" w:rsidP="008B6B8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14:paraId="725D86B4" w14:textId="77777777" w:rsidR="008B6B8F" w:rsidRPr="000F7A0B" w:rsidRDefault="008B6B8F" w:rsidP="008B6B8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14:paraId="09059923" w14:textId="77777777" w:rsidR="008B6B8F" w:rsidRPr="000F7A0B" w:rsidRDefault="008B6B8F" w:rsidP="008B6B8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14:paraId="36D07D00" w14:textId="77777777" w:rsidR="008B6B8F" w:rsidRPr="000F7A0B" w:rsidRDefault="008B6B8F" w:rsidP="008B6B8F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14:paraId="7758460F" w14:textId="77777777" w:rsidR="008B6B8F" w:rsidRPr="000F7A0B" w:rsidRDefault="008B6B8F" w:rsidP="008B6B8F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</w:rPr>
            </w:pPr>
          </w:p>
          <w:p w14:paraId="10849E38" w14:textId="77777777" w:rsidR="008B6B8F" w:rsidRPr="000F7A0B" w:rsidRDefault="008B6B8F" w:rsidP="008B6B8F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</w:rPr>
            </w:pPr>
          </w:p>
          <w:p w14:paraId="4AB68C0E" w14:textId="77777777" w:rsidR="00B12E93" w:rsidRPr="000F7A0B" w:rsidRDefault="00B12E93" w:rsidP="008B6B8F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Cs w:val="26"/>
              </w:rPr>
            </w:pPr>
            <w:r w:rsidRPr="000F7A0B">
              <w:rPr>
                <w:rFonts w:ascii="標楷體" w:eastAsia="標楷體" w:hAnsi="標楷體" w:hint="eastAsia"/>
                <w:color w:val="000000"/>
                <w:sz w:val="18"/>
                <w:szCs w:val="26"/>
              </w:rPr>
              <w:t>（本欄請</w:t>
            </w:r>
            <w:r w:rsidRPr="000F7A0B">
              <w:rPr>
                <w:rFonts w:ascii="標楷體" w:eastAsia="標楷體" w:hAnsi="標楷體" w:hint="eastAsia"/>
                <w:b/>
                <w:color w:val="000000"/>
                <w:sz w:val="18"/>
                <w:szCs w:val="26"/>
              </w:rPr>
              <w:t>務必</w:t>
            </w:r>
            <w:r w:rsidRPr="000F7A0B">
              <w:rPr>
                <w:rFonts w:ascii="標楷體" w:eastAsia="標楷體" w:hAnsi="標楷體" w:hint="eastAsia"/>
                <w:color w:val="000000"/>
                <w:sz w:val="18"/>
                <w:szCs w:val="26"/>
              </w:rPr>
              <w:t>摘要敘述，詳細資料請以附件呈現）</w:t>
            </w:r>
          </w:p>
        </w:tc>
      </w:tr>
    </w:tbl>
    <w:p w14:paraId="0BF1F7FC" w14:textId="77777777" w:rsidR="0047791A" w:rsidRPr="000F7A0B" w:rsidRDefault="0047791A" w:rsidP="0047791A">
      <w:pPr>
        <w:adjustRightInd w:val="0"/>
        <w:snapToGrid w:val="0"/>
        <w:spacing w:afterLines="50" w:after="180"/>
        <w:rPr>
          <w:rFonts w:ascii="標楷體" w:eastAsia="標楷體" w:hAnsi="標楷體" w:hint="eastAsia"/>
          <w:color w:val="000000"/>
          <w:sz w:val="26"/>
          <w:szCs w:val="26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559"/>
        <w:gridCol w:w="993"/>
        <w:gridCol w:w="567"/>
        <w:gridCol w:w="1738"/>
        <w:gridCol w:w="1575"/>
        <w:gridCol w:w="851"/>
        <w:gridCol w:w="1329"/>
      </w:tblGrid>
      <w:tr w:rsidR="00B12E93" w:rsidRPr="000F7A0B" w14:paraId="4A905D41" w14:textId="77777777" w:rsidTr="008B6B8F">
        <w:trPr>
          <w:trHeight w:val="646"/>
          <w:jc w:val="center"/>
        </w:trPr>
        <w:tc>
          <w:tcPr>
            <w:tcW w:w="10352" w:type="dxa"/>
            <w:gridSpan w:val="8"/>
            <w:shd w:val="clear" w:color="auto" w:fill="auto"/>
            <w:vAlign w:val="center"/>
          </w:tcPr>
          <w:p w14:paraId="5CC3473A" w14:textId="77777777" w:rsidR="00B12E93" w:rsidRPr="000F7A0B" w:rsidRDefault="00B12E93" w:rsidP="00B12E9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0F7A0B"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  <w:t>二、請依甄選簡章課程要求填寫修習課程情形：</w:t>
            </w:r>
          </w:p>
        </w:tc>
      </w:tr>
      <w:tr w:rsidR="00112DDC" w:rsidRPr="000F7A0B" w14:paraId="2896368B" w14:textId="77777777" w:rsidTr="006C6BF3">
        <w:trPr>
          <w:trHeight w:val="309"/>
          <w:jc w:val="center"/>
        </w:trPr>
        <w:tc>
          <w:tcPr>
            <w:tcW w:w="4859" w:type="dxa"/>
            <w:gridSpan w:val="4"/>
            <w:shd w:val="clear" w:color="auto" w:fill="auto"/>
            <w:vAlign w:val="center"/>
          </w:tcPr>
          <w:p w14:paraId="1F5650A5" w14:textId="77777777" w:rsidR="00112DDC" w:rsidRPr="000F7A0B" w:rsidRDefault="00112DDC" w:rsidP="0006547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0F7A0B">
              <w:rPr>
                <w:rFonts w:ascii="標楷體" w:eastAsia="標楷體" w:hAnsi="標楷體" w:hint="eastAsia"/>
                <w:b/>
                <w:color w:val="000000"/>
                <w:szCs w:val="26"/>
              </w:rPr>
              <w:t>已修習</w:t>
            </w:r>
          </w:p>
        </w:tc>
        <w:tc>
          <w:tcPr>
            <w:tcW w:w="4164" w:type="dxa"/>
            <w:gridSpan w:val="3"/>
            <w:shd w:val="clear" w:color="auto" w:fill="auto"/>
            <w:vAlign w:val="center"/>
          </w:tcPr>
          <w:p w14:paraId="4D608F1A" w14:textId="77777777" w:rsidR="00112DDC" w:rsidRPr="000F7A0B" w:rsidRDefault="00112DDC" w:rsidP="00921A28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0F7A0B">
              <w:rPr>
                <w:rFonts w:ascii="標楷體" w:eastAsia="標楷體" w:hAnsi="標楷體" w:hint="eastAsia"/>
                <w:b/>
                <w:color w:val="000000"/>
                <w:szCs w:val="26"/>
              </w:rPr>
              <w:t>未修習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14:paraId="0C5EA507" w14:textId="77777777" w:rsidR="00112DDC" w:rsidRPr="000F7A0B" w:rsidRDefault="00112DDC" w:rsidP="00611E6F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0F7A0B">
              <w:rPr>
                <w:rFonts w:ascii="標楷體" w:eastAsia="標楷體" w:hAnsi="標楷體" w:hint="eastAsia"/>
                <w:color w:val="000000"/>
                <w:szCs w:val="26"/>
              </w:rPr>
              <w:t>備註</w:t>
            </w:r>
          </w:p>
          <w:p w14:paraId="25EDA315" w14:textId="77777777" w:rsidR="00112DDC" w:rsidRPr="000F7A0B" w:rsidRDefault="00112DDC" w:rsidP="00375821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</w:pPr>
            <w:r w:rsidRPr="000F7A0B">
              <w:rPr>
                <w:rFonts w:ascii="標楷體" w:eastAsia="標楷體" w:hAnsi="標楷體" w:hint="eastAsia"/>
                <w:b/>
                <w:color w:val="000000"/>
                <w:sz w:val="12"/>
                <w:szCs w:val="26"/>
              </w:rPr>
              <w:t>(</w:t>
            </w:r>
            <w:r w:rsidR="00611E6F" w:rsidRPr="000F7A0B">
              <w:rPr>
                <w:rFonts w:ascii="標楷體" w:eastAsia="標楷體" w:hAnsi="標楷體" w:hint="eastAsia"/>
                <w:b/>
                <w:color w:val="000000"/>
                <w:sz w:val="12"/>
                <w:szCs w:val="26"/>
              </w:rPr>
              <w:t>課程名稱相近者，請務必提供學校或系所開具之課程大綱或授課內容</w:t>
            </w:r>
            <w:r w:rsidRPr="000F7A0B">
              <w:rPr>
                <w:rFonts w:ascii="標楷體" w:eastAsia="標楷體" w:hAnsi="標楷體" w:hint="eastAsia"/>
                <w:b/>
                <w:color w:val="000000"/>
                <w:sz w:val="12"/>
                <w:szCs w:val="26"/>
              </w:rPr>
              <w:t>)</w:t>
            </w:r>
          </w:p>
        </w:tc>
      </w:tr>
      <w:tr w:rsidR="00112DDC" w:rsidRPr="000F7A0B" w14:paraId="5E7D94E5" w14:textId="77777777" w:rsidTr="006C6BF3">
        <w:trPr>
          <w:trHeight w:val="495"/>
          <w:jc w:val="center"/>
        </w:trPr>
        <w:tc>
          <w:tcPr>
            <w:tcW w:w="1740" w:type="dxa"/>
            <w:shd w:val="clear" w:color="auto" w:fill="auto"/>
            <w:vAlign w:val="center"/>
          </w:tcPr>
          <w:p w14:paraId="25B74B23" w14:textId="77777777" w:rsidR="00112DDC" w:rsidRPr="000F7A0B" w:rsidRDefault="00112DDC" w:rsidP="00921A28">
            <w:pPr>
              <w:adjustRightInd w:val="0"/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  <w:r w:rsidRPr="000F7A0B"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  <w:t>指定修習課程名稱</w:t>
            </w:r>
          </w:p>
          <w:p w14:paraId="03CA52FD" w14:textId="77777777" w:rsidR="00112DDC" w:rsidRPr="000F7A0B" w:rsidRDefault="00112DDC" w:rsidP="00921A28">
            <w:pPr>
              <w:adjustRightInd w:val="0"/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0F7A0B">
              <w:rPr>
                <w:rFonts w:ascii="標楷體" w:eastAsia="標楷體" w:hAnsi="標楷體" w:hint="eastAsia"/>
                <w:color w:val="000000"/>
                <w:sz w:val="16"/>
                <w:szCs w:val="26"/>
              </w:rPr>
              <w:t>(簡章要求之課程名稱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DE5C27" w14:textId="77777777" w:rsidR="00112DDC" w:rsidRPr="000F7A0B" w:rsidRDefault="00112DDC" w:rsidP="00921A28">
            <w:pPr>
              <w:adjustRightInd w:val="0"/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  <w:r w:rsidRPr="000F7A0B"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  <w:t>學校課程名稱</w:t>
            </w:r>
          </w:p>
          <w:p w14:paraId="0481E60A" w14:textId="77777777" w:rsidR="00112DDC" w:rsidRPr="000F7A0B" w:rsidRDefault="00112DDC" w:rsidP="00921A28">
            <w:pPr>
              <w:adjustRightInd w:val="0"/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0F7A0B">
              <w:rPr>
                <w:rFonts w:ascii="標楷體" w:eastAsia="標楷體" w:hAnsi="標楷體" w:hint="eastAsia"/>
                <w:color w:val="000000"/>
                <w:sz w:val="16"/>
                <w:szCs w:val="26"/>
              </w:rPr>
              <w:t>(學校實際開課名稱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62C502" w14:textId="77777777" w:rsidR="00112DDC" w:rsidRPr="000F7A0B" w:rsidRDefault="00112DDC" w:rsidP="00921A28">
            <w:pPr>
              <w:adjustRightInd w:val="0"/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  <w:r w:rsidRPr="000F7A0B"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  <w:t>修畢時間</w:t>
            </w:r>
          </w:p>
          <w:p w14:paraId="162C9A1F" w14:textId="77777777" w:rsidR="00112DDC" w:rsidRPr="000F7A0B" w:rsidRDefault="00112DDC" w:rsidP="00921A28">
            <w:pPr>
              <w:adjustRightInd w:val="0"/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6"/>
              </w:rPr>
            </w:pPr>
            <w:r w:rsidRPr="000F7A0B">
              <w:rPr>
                <w:rFonts w:ascii="標楷體" w:eastAsia="標楷體" w:hAnsi="標楷體" w:hint="eastAsia"/>
                <w:color w:val="000000"/>
                <w:sz w:val="16"/>
                <w:szCs w:val="26"/>
              </w:rPr>
              <w:t>(年級及學期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215A2C" w14:textId="77777777" w:rsidR="00112DDC" w:rsidRPr="000F7A0B" w:rsidRDefault="00112DDC" w:rsidP="006C6BF3">
            <w:pPr>
              <w:adjustRightInd w:val="0"/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  <w:r w:rsidRPr="000F7A0B"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  <w:t>修習</w:t>
            </w:r>
          </w:p>
          <w:p w14:paraId="428D2BB1" w14:textId="77777777" w:rsidR="00112DDC" w:rsidRPr="000F7A0B" w:rsidRDefault="00112DDC" w:rsidP="006C6BF3">
            <w:pPr>
              <w:adjustRightInd w:val="0"/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</w:pPr>
            <w:r w:rsidRPr="000F7A0B"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  <w:t>成績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CD1F9BF" w14:textId="77777777" w:rsidR="006C6BF3" w:rsidRPr="000F7A0B" w:rsidRDefault="006C6BF3" w:rsidP="006C6BF3">
            <w:pPr>
              <w:adjustRightInd w:val="0"/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  <w:r w:rsidRPr="000F7A0B"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  <w:t>指定修習課程名稱</w:t>
            </w:r>
          </w:p>
          <w:p w14:paraId="5E66E30F" w14:textId="77777777" w:rsidR="00112DDC" w:rsidRPr="000F7A0B" w:rsidRDefault="006C6BF3" w:rsidP="006C6BF3">
            <w:pPr>
              <w:adjustRightInd w:val="0"/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</w:pPr>
            <w:r w:rsidRPr="000F7A0B">
              <w:rPr>
                <w:rFonts w:ascii="標楷體" w:eastAsia="標楷體" w:hAnsi="標楷體" w:hint="eastAsia"/>
                <w:color w:val="000000"/>
                <w:sz w:val="16"/>
                <w:szCs w:val="26"/>
              </w:rPr>
              <w:t>(簡章要求之課程名稱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C21AC03" w14:textId="77777777" w:rsidR="006C6BF3" w:rsidRPr="000F7A0B" w:rsidRDefault="006C6BF3" w:rsidP="006C6BF3">
            <w:pPr>
              <w:adjustRightInd w:val="0"/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  <w:r w:rsidRPr="000F7A0B"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  <w:t>學校課程名稱</w:t>
            </w:r>
          </w:p>
          <w:p w14:paraId="22D0C8B5" w14:textId="77777777" w:rsidR="00112DDC" w:rsidRPr="000F7A0B" w:rsidRDefault="006C6BF3" w:rsidP="006C6BF3">
            <w:pPr>
              <w:adjustRightInd w:val="0"/>
              <w:snapToGrid w:val="0"/>
              <w:ind w:leftChars="-100" w:left="-240" w:rightChars="-100" w:right="-2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</w:pPr>
            <w:r w:rsidRPr="000F7A0B">
              <w:rPr>
                <w:rFonts w:ascii="標楷體" w:eastAsia="標楷體" w:hAnsi="標楷體" w:hint="eastAsia"/>
                <w:color w:val="000000"/>
                <w:sz w:val="16"/>
                <w:szCs w:val="26"/>
              </w:rPr>
              <w:t>(學校實際開課名稱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08485" w14:textId="77777777" w:rsidR="00112DDC" w:rsidRPr="000F7A0B" w:rsidRDefault="00112DDC" w:rsidP="006C6BF3">
            <w:pPr>
              <w:adjustRightInd w:val="0"/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000000"/>
                <w:sz w:val="20"/>
                <w:szCs w:val="26"/>
              </w:rPr>
            </w:pPr>
            <w:r w:rsidRPr="000F7A0B"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  <w:t>規劃修</w:t>
            </w:r>
          </w:p>
          <w:p w14:paraId="14D8C812" w14:textId="77777777" w:rsidR="00112DDC" w:rsidRPr="000F7A0B" w:rsidRDefault="00375821" w:rsidP="006C6BF3">
            <w:pPr>
              <w:adjustRightInd w:val="0"/>
              <w:snapToGrid w:val="0"/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</w:pPr>
            <w:r w:rsidRPr="000F7A0B"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  <w:t>習</w:t>
            </w:r>
            <w:r w:rsidR="00112DDC" w:rsidRPr="000F7A0B">
              <w:rPr>
                <w:rFonts w:ascii="標楷體" w:eastAsia="標楷體" w:hAnsi="標楷體" w:hint="eastAsia"/>
                <w:color w:val="000000"/>
                <w:sz w:val="20"/>
                <w:szCs w:val="26"/>
              </w:rPr>
              <w:t>時間</w:t>
            </w:r>
          </w:p>
        </w:tc>
        <w:tc>
          <w:tcPr>
            <w:tcW w:w="1329" w:type="dxa"/>
            <w:vMerge/>
            <w:shd w:val="clear" w:color="auto" w:fill="auto"/>
            <w:vAlign w:val="center"/>
          </w:tcPr>
          <w:p w14:paraId="5B8027A4" w14:textId="77777777" w:rsidR="00112DDC" w:rsidRPr="000F7A0B" w:rsidRDefault="00112DDC" w:rsidP="00921A28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</w:p>
        </w:tc>
      </w:tr>
      <w:tr w:rsidR="00611E6F" w:rsidRPr="000F7A0B" w14:paraId="7E6FBE93" w14:textId="77777777" w:rsidTr="00375821">
        <w:trPr>
          <w:trHeight w:hRule="exact" w:val="567"/>
          <w:jc w:val="center"/>
        </w:trPr>
        <w:tc>
          <w:tcPr>
            <w:tcW w:w="1740" w:type="dxa"/>
            <w:shd w:val="clear" w:color="auto" w:fill="auto"/>
            <w:vAlign w:val="center"/>
          </w:tcPr>
          <w:p w14:paraId="12C5F8A0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DFC706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E31429" w14:textId="77777777" w:rsidR="00921A28" w:rsidRPr="000F7A0B" w:rsidRDefault="00921A28" w:rsidP="00F76527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8940B5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C845B77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CB5936F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E5F3CB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CC6B738" w14:textId="77777777" w:rsidR="00921A28" w:rsidRPr="000F7A0B" w:rsidRDefault="00921A28" w:rsidP="00DE72A0">
            <w:pPr>
              <w:adjustRightInd w:val="0"/>
              <w:snapToGrid w:val="0"/>
              <w:ind w:leftChars="-20" w:left="-48" w:rightChars="-50" w:right="-12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6C6BF3" w:rsidRPr="000F7A0B" w14:paraId="3BD584C7" w14:textId="77777777" w:rsidTr="00375821">
        <w:trPr>
          <w:trHeight w:hRule="exact" w:val="567"/>
          <w:jc w:val="center"/>
        </w:trPr>
        <w:tc>
          <w:tcPr>
            <w:tcW w:w="1740" w:type="dxa"/>
            <w:shd w:val="clear" w:color="auto" w:fill="auto"/>
            <w:vAlign w:val="center"/>
          </w:tcPr>
          <w:p w14:paraId="1FEF0870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36E0E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41DFDB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35CD6B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27165B30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FB507B2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F50789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192F04BD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6C6BF3" w:rsidRPr="000F7A0B" w14:paraId="352D02A5" w14:textId="77777777" w:rsidTr="00375821">
        <w:trPr>
          <w:trHeight w:hRule="exact" w:val="567"/>
          <w:jc w:val="center"/>
        </w:trPr>
        <w:tc>
          <w:tcPr>
            <w:tcW w:w="1740" w:type="dxa"/>
            <w:shd w:val="clear" w:color="auto" w:fill="auto"/>
            <w:vAlign w:val="center"/>
          </w:tcPr>
          <w:p w14:paraId="09539007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C905D4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F17313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D890AC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732D833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49CDB78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9C543F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858E3EE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6C6BF3" w:rsidRPr="000F7A0B" w14:paraId="23A1A519" w14:textId="77777777" w:rsidTr="00375821">
        <w:trPr>
          <w:trHeight w:hRule="exact" w:val="567"/>
          <w:jc w:val="center"/>
        </w:trPr>
        <w:tc>
          <w:tcPr>
            <w:tcW w:w="1740" w:type="dxa"/>
            <w:shd w:val="clear" w:color="auto" w:fill="auto"/>
            <w:vAlign w:val="center"/>
          </w:tcPr>
          <w:p w14:paraId="1ACB3DF9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153E9F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0FFFFB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DBE5B9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308DB1E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5CACE42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57BB4F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0B96698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6C6BF3" w:rsidRPr="000F7A0B" w14:paraId="6061D4F4" w14:textId="77777777" w:rsidTr="00375821">
        <w:trPr>
          <w:trHeight w:hRule="exact" w:val="567"/>
          <w:jc w:val="center"/>
        </w:trPr>
        <w:tc>
          <w:tcPr>
            <w:tcW w:w="1740" w:type="dxa"/>
            <w:shd w:val="clear" w:color="auto" w:fill="auto"/>
            <w:vAlign w:val="center"/>
          </w:tcPr>
          <w:p w14:paraId="0B4763B6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C8F65D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A01EEE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CF85CD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D4CCE2F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68EAA34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247184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1323D2FC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  <w:tr w:rsidR="006C6BF3" w:rsidRPr="000F7A0B" w14:paraId="709F5ACE" w14:textId="77777777" w:rsidTr="00375821">
        <w:trPr>
          <w:trHeight w:hRule="exact" w:val="567"/>
          <w:jc w:val="center"/>
        </w:trPr>
        <w:tc>
          <w:tcPr>
            <w:tcW w:w="1740" w:type="dxa"/>
            <w:shd w:val="clear" w:color="auto" w:fill="auto"/>
            <w:vAlign w:val="center"/>
          </w:tcPr>
          <w:p w14:paraId="24337274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BA8F80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2006A7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AC16C0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3F194AC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5E16AEA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CF8A71" w14:textId="77777777" w:rsidR="00921A28" w:rsidRPr="000F7A0B" w:rsidRDefault="00921A28" w:rsidP="00375821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2BFEFF92" w14:textId="77777777" w:rsidR="00921A28" w:rsidRPr="000F7A0B" w:rsidRDefault="00921A28" w:rsidP="00DE72A0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</w:tr>
    </w:tbl>
    <w:p w14:paraId="2C6B77B7" w14:textId="77777777" w:rsidR="00B96690" w:rsidRPr="000F7A0B" w:rsidRDefault="008B6B8F" w:rsidP="00B64803">
      <w:pPr>
        <w:tabs>
          <w:tab w:val="left" w:pos="4858"/>
        </w:tabs>
        <w:adjustRightInd w:val="0"/>
        <w:snapToGrid w:val="0"/>
        <w:rPr>
          <w:rFonts w:ascii="標楷體" w:eastAsia="標楷體" w:hAnsi="標楷體" w:hint="eastAsia"/>
          <w:color w:val="000000"/>
          <w:sz w:val="18"/>
          <w:szCs w:val="26"/>
        </w:rPr>
      </w:pPr>
      <w:r w:rsidRPr="000F7A0B">
        <w:rPr>
          <w:rFonts w:ascii="標楷體" w:eastAsia="標楷體" w:hAnsi="標楷體" w:hint="eastAsia"/>
          <w:color w:val="000000"/>
          <w:sz w:val="18"/>
          <w:szCs w:val="26"/>
        </w:rPr>
        <w:t>【註】修習課程要求：每科至少3學分，惟</w:t>
      </w:r>
      <w:r w:rsidR="0089388E" w:rsidRPr="000F7A0B">
        <w:rPr>
          <w:rFonts w:ascii="標楷體" w:eastAsia="標楷體" w:hAnsi="標楷體" w:hint="eastAsia"/>
          <w:color w:val="000000"/>
          <w:sz w:val="18"/>
          <w:szCs w:val="26"/>
        </w:rPr>
        <w:t>簡章表列</w:t>
      </w:r>
      <w:r w:rsidR="005D2001" w:rsidRPr="000F7A0B">
        <w:rPr>
          <w:rFonts w:ascii="標楷體" w:eastAsia="標楷體" w:hAnsi="標楷體" w:hint="eastAsia"/>
          <w:color w:val="000000"/>
          <w:sz w:val="18"/>
          <w:szCs w:val="26"/>
        </w:rPr>
        <w:t>之實驗</w:t>
      </w:r>
      <w:r w:rsidRPr="000F7A0B">
        <w:rPr>
          <w:rFonts w:ascii="標楷體" w:eastAsia="標楷體" w:hAnsi="標楷體" w:hint="eastAsia"/>
          <w:color w:val="000000"/>
          <w:sz w:val="18"/>
          <w:szCs w:val="26"/>
        </w:rPr>
        <w:t>課程得為2學分。</w:t>
      </w:r>
    </w:p>
    <w:sectPr w:rsidR="00B96690" w:rsidRPr="000F7A0B" w:rsidSect="000436A8">
      <w:footerReference w:type="even" r:id="rId8"/>
      <w:footerReference w:type="default" r:id="rId9"/>
      <w:pgSz w:w="11906" w:h="16838" w:code="9"/>
      <w:pgMar w:top="709" w:right="1029" w:bottom="567" w:left="993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F421" w14:textId="77777777" w:rsidR="00607BC5" w:rsidRDefault="00607BC5">
      <w:r>
        <w:separator/>
      </w:r>
    </w:p>
  </w:endnote>
  <w:endnote w:type="continuationSeparator" w:id="0">
    <w:p w14:paraId="3333E993" w14:textId="77777777" w:rsidR="00607BC5" w:rsidRDefault="0060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4694" w14:textId="77777777" w:rsidR="00101B4E" w:rsidRDefault="00101B4E" w:rsidP="006A28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0834E7E" w14:textId="77777777" w:rsidR="00101B4E" w:rsidRDefault="00101B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7EA7" w14:textId="77777777" w:rsidR="00B465CC" w:rsidRDefault="00B465CC">
    <w:pPr>
      <w:pStyle w:val="a4"/>
      <w:jc w:val="center"/>
    </w:pPr>
  </w:p>
  <w:p w14:paraId="19378E15" w14:textId="77777777" w:rsidR="00101B4E" w:rsidRDefault="00101B4E" w:rsidP="004353A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6A18" w14:textId="77777777" w:rsidR="00607BC5" w:rsidRDefault="00607BC5">
      <w:r>
        <w:separator/>
      </w:r>
    </w:p>
  </w:footnote>
  <w:footnote w:type="continuationSeparator" w:id="0">
    <w:p w14:paraId="54596626" w14:textId="77777777" w:rsidR="00607BC5" w:rsidRDefault="00607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5CD"/>
    <w:multiLevelType w:val="hybridMultilevel"/>
    <w:tmpl w:val="BDB68ADC"/>
    <w:lvl w:ilvl="0" w:tplc="F8DE1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059CB"/>
    <w:multiLevelType w:val="hybridMultilevel"/>
    <w:tmpl w:val="BC1E58EC"/>
    <w:lvl w:ilvl="0" w:tplc="D06A2C7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A6E93"/>
    <w:multiLevelType w:val="hybridMultilevel"/>
    <w:tmpl w:val="DAB27DE4"/>
    <w:lvl w:ilvl="0" w:tplc="31C81F9C">
      <w:start w:val="1"/>
      <w:numFmt w:val="taiwaneseCountingThousand"/>
      <w:lvlText w:val="%1、"/>
      <w:lvlJc w:val="left"/>
      <w:pPr>
        <w:tabs>
          <w:tab w:val="num" w:pos="240"/>
        </w:tabs>
        <w:ind w:left="963" w:hanging="567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4605A0"/>
    <w:multiLevelType w:val="hybridMultilevel"/>
    <w:tmpl w:val="EDE89938"/>
    <w:lvl w:ilvl="0" w:tplc="90FC9696">
      <w:start w:val="1"/>
      <w:numFmt w:val="decimal"/>
      <w:lvlText w:val="%1."/>
      <w:lvlJc w:val="right"/>
      <w:pPr>
        <w:tabs>
          <w:tab w:val="num" w:pos="995"/>
        </w:tabs>
        <w:ind w:left="1283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587"/>
        </w:tabs>
        <w:ind w:left="5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7"/>
        </w:tabs>
        <w:ind w:left="10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7"/>
        </w:tabs>
        <w:ind w:left="20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7"/>
        </w:tabs>
        <w:ind w:left="25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7"/>
        </w:tabs>
        <w:ind w:left="29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7"/>
        </w:tabs>
        <w:ind w:left="34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7"/>
        </w:tabs>
        <w:ind w:left="3947" w:hanging="480"/>
      </w:pPr>
    </w:lvl>
  </w:abstractNum>
  <w:abstractNum w:abstractNumId="4" w15:restartNumberingAfterBreak="0">
    <w:nsid w:val="0D6636A7"/>
    <w:multiLevelType w:val="hybridMultilevel"/>
    <w:tmpl w:val="C86433DE"/>
    <w:lvl w:ilvl="0" w:tplc="D21868EE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5" w15:restartNumberingAfterBreak="0">
    <w:nsid w:val="0ED82F70"/>
    <w:multiLevelType w:val="hybridMultilevel"/>
    <w:tmpl w:val="181A20C6"/>
    <w:lvl w:ilvl="0" w:tplc="11D45B0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49F0CC16">
      <w:start w:val="1"/>
      <w:numFmt w:val="decimal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954DE"/>
    <w:multiLevelType w:val="hybridMultilevel"/>
    <w:tmpl w:val="A0FA48C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BD7458D"/>
    <w:multiLevelType w:val="hybridMultilevel"/>
    <w:tmpl w:val="E9EE0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A6D1B"/>
    <w:multiLevelType w:val="hybridMultilevel"/>
    <w:tmpl w:val="8E48C51C"/>
    <w:lvl w:ilvl="0" w:tplc="942E3C88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6214B6"/>
    <w:multiLevelType w:val="hybridMultilevel"/>
    <w:tmpl w:val="DAB27DE4"/>
    <w:lvl w:ilvl="0" w:tplc="31C81F9C">
      <w:start w:val="1"/>
      <w:numFmt w:val="taiwaneseCountingThousand"/>
      <w:lvlText w:val="%1、"/>
      <w:lvlJc w:val="left"/>
      <w:pPr>
        <w:tabs>
          <w:tab w:val="num" w:pos="1121"/>
        </w:tabs>
        <w:ind w:left="1844" w:hanging="567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D41693"/>
    <w:multiLevelType w:val="hybridMultilevel"/>
    <w:tmpl w:val="94AC1A3A"/>
    <w:lvl w:ilvl="0" w:tplc="ED1AC732">
      <w:start w:val="3"/>
      <w:numFmt w:val="taiwaneseCountingThousand"/>
      <w:lvlText w:val="%1、"/>
      <w:lvlJc w:val="left"/>
      <w:pPr>
        <w:tabs>
          <w:tab w:val="num" w:pos="1121"/>
        </w:tabs>
        <w:ind w:left="1844" w:hanging="567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82189A"/>
    <w:multiLevelType w:val="hybridMultilevel"/>
    <w:tmpl w:val="EDE89938"/>
    <w:lvl w:ilvl="0" w:tplc="90FC9696">
      <w:start w:val="1"/>
      <w:numFmt w:val="decimal"/>
      <w:lvlText w:val="%1."/>
      <w:lvlJc w:val="right"/>
      <w:pPr>
        <w:tabs>
          <w:tab w:val="num" w:pos="1368"/>
        </w:tabs>
        <w:ind w:left="1656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891FF4"/>
    <w:multiLevelType w:val="hybridMultilevel"/>
    <w:tmpl w:val="405445E0"/>
    <w:lvl w:ilvl="0" w:tplc="F1C4A694">
      <w:start w:val="1"/>
      <w:numFmt w:val="taiwaneseCountingThousand"/>
      <w:lvlText w:val="(%1)"/>
      <w:lvlJc w:val="left"/>
      <w:pPr>
        <w:tabs>
          <w:tab w:val="num" w:pos="1430"/>
        </w:tabs>
        <w:ind w:left="1458" w:hanging="738"/>
      </w:pPr>
      <w:rPr>
        <w:rFonts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AEFEFB7E">
      <w:start w:val="1"/>
      <w:numFmt w:val="decimal"/>
      <w:lvlText w:val="%4."/>
      <w:lvlJc w:val="left"/>
      <w:pPr>
        <w:tabs>
          <w:tab w:val="num" w:pos="992"/>
        </w:tabs>
        <w:ind w:left="1281" w:hanging="43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13" w15:restartNumberingAfterBreak="0">
    <w:nsid w:val="2E245E07"/>
    <w:multiLevelType w:val="hybridMultilevel"/>
    <w:tmpl w:val="CA9A1BDC"/>
    <w:lvl w:ilvl="0" w:tplc="02D283DE">
      <w:start w:val="1"/>
      <w:numFmt w:val="taiwaneseCountingThousand"/>
      <w:lvlText w:val="(%1)"/>
      <w:lvlJc w:val="left"/>
      <w:pPr>
        <w:tabs>
          <w:tab w:val="num" w:pos="1430"/>
        </w:tabs>
        <w:ind w:left="1458" w:hanging="7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14" w15:restartNumberingAfterBreak="0">
    <w:nsid w:val="30433A61"/>
    <w:multiLevelType w:val="hybridMultilevel"/>
    <w:tmpl w:val="BDB68ADC"/>
    <w:lvl w:ilvl="0" w:tplc="F8DE1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214BAB"/>
    <w:multiLevelType w:val="hybridMultilevel"/>
    <w:tmpl w:val="6C94FF5E"/>
    <w:lvl w:ilvl="0" w:tplc="E254623E">
      <w:start w:val="1"/>
      <w:numFmt w:val="decimal"/>
      <w:suff w:val="space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4C35225"/>
    <w:multiLevelType w:val="hybridMultilevel"/>
    <w:tmpl w:val="CA9A1BDC"/>
    <w:lvl w:ilvl="0" w:tplc="02D283DE">
      <w:start w:val="1"/>
      <w:numFmt w:val="taiwaneseCountingThousand"/>
      <w:lvlText w:val="(%1)"/>
      <w:lvlJc w:val="left"/>
      <w:pPr>
        <w:tabs>
          <w:tab w:val="num" w:pos="1430"/>
        </w:tabs>
        <w:ind w:left="1458" w:hanging="7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17" w15:restartNumberingAfterBreak="0">
    <w:nsid w:val="37FB50C5"/>
    <w:multiLevelType w:val="hybridMultilevel"/>
    <w:tmpl w:val="EDE89938"/>
    <w:lvl w:ilvl="0" w:tplc="90FC9696">
      <w:start w:val="1"/>
      <w:numFmt w:val="decimal"/>
      <w:lvlText w:val="%1."/>
      <w:lvlJc w:val="right"/>
      <w:pPr>
        <w:tabs>
          <w:tab w:val="num" w:pos="995"/>
        </w:tabs>
        <w:ind w:left="1283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587"/>
        </w:tabs>
        <w:ind w:left="5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7"/>
        </w:tabs>
        <w:ind w:left="10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7"/>
        </w:tabs>
        <w:ind w:left="20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7"/>
        </w:tabs>
        <w:ind w:left="25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7"/>
        </w:tabs>
        <w:ind w:left="29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7"/>
        </w:tabs>
        <w:ind w:left="34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7"/>
        </w:tabs>
        <w:ind w:left="3947" w:hanging="480"/>
      </w:pPr>
    </w:lvl>
  </w:abstractNum>
  <w:abstractNum w:abstractNumId="18" w15:restartNumberingAfterBreak="0">
    <w:nsid w:val="39D862C7"/>
    <w:multiLevelType w:val="hybridMultilevel"/>
    <w:tmpl w:val="EDE89938"/>
    <w:lvl w:ilvl="0" w:tplc="90FC9696">
      <w:start w:val="1"/>
      <w:numFmt w:val="decimal"/>
      <w:lvlText w:val="%1."/>
      <w:lvlJc w:val="right"/>
      <w:pPr>
        <w:tabs>
          <w:tab w:val="num" w:pos="995"/>
        </w:tabs>
        <w:ind w:left="1283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87"/>
        </w:tabs>
        <w:ind w:left="5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7"/>
        </w:tabs>
        <w:ind w:left="10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7"/>
        </w:tabs>
        <w:ind w:left="20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7"/>
        </w:tabs>
        <w:ind w:left="25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7"/>
        </w:tabs>
        <w:ind w:left="29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7"/>
        </w:tabs>
        <w:ind w:left="34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7"/>
        </w:tabs>
        <w:ind w:left="3947" w:hanging="480"/>
      </w:pPr>
    </w:lvl>
  </w:abstractNum>
  <w:abstractNum w:abstractNumId="19" w15:restartNumberingAfterBreak="0">
    <w:nsid w:val="3B834ED5"/>
    <w:multiLevelType w:val="hybridMultilevel"/>
    <w:tmpl w:val="E4D0B8EA"/>
    <w:lvl w:ilvl="0" w:tplc="97F0625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5171B3"/>
    <w:multiLevelType w:val="hybridMultilevel"/>
    <w:tmpl w:val="EDE89938"/>
    <w:lvl w:ilvl="0" w:tplc="90FC9696">
      <w:start w:val="1"/>
      <w:numFmt w:val="decimal"/>
      <w:lvlText w:val="%1."/>
      <w:lvlJc w:val="right"/>
      <w:pPr>
        <w:tabs>
          <w:tab w:val="num" w:pos="995"/>
        </w:tabs>
        <w:ind w:left="1283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587"/>
        </w:tabs>
        <w:ind w:left="5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7"/>
        </w:tabs>
        <w:ind w:left="10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7"/>
        </w:tabs>
        <w:ind w:left="20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7"/>
        </w:tabs>
        <w:ind w:left="25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7"/>
        </w:tabs>
        <w:ind w:left="29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7"/>
        </w:tabs>
        <w:ind w:left="34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7"/>
        </w:tabs>
        <w:ind w:left="3947" w:hanging="480"/>
      </w:pPr>
    </w:lvl>
  </w:abstractNum>
  <w:abstractNum w:abstractNumId="21" w15:restartNumberingAfterBreak="0">
    <w:nsid w:val="3EEF2222"/>
    <w:multiLevelType w:val="hybridMultilevel"/>
    <w:tmpl w:val="9970EA8E"/>
    <w:lvl w:ilvl="0" w:tplc="5350988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9B6445"/>
    <w:multiLevelType w:val="hybridMultilevel"/>
    <w:tmpl w:val="EDE89938"/>
    <w:lvl w:ilvl="0" w:tplc="90FC9696">
      <w:start w:val="1"/>
      <w:numFmt w:val="decimal"/>
      <w:lvlText w:val="%1."/>
      <w:lvlJc w:val="right"/>
      <w:pPr>
        <w:tabs>
          <w:tab w:val="num" w:pos="1368"/>
        </w:tabs>
        <w:ind w:left="1656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064AEB"/>
    <w:multiLevelType w:val="hybridMultilevel"/>
    <w:tmpl w:val="A7586C08"/>
    <w:lvl w:ilvl="0" w:tplc="ED88045A">
      <w:start w:val="1"/>
      <w:numFmt w:val="decimal"/>
      <w:suff w:val="space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1A513F"/>
    <w:multiLevelType w:val="hybridMultilevel"/>
    <w:tmpl w:val="DAB27DE4"/>
    <w:lvl w:ilvl="0" w:tplc="31C81F9C">
      <w:start w:val="1"/>
      <w:numFmt w:val="taiwaneseCountingThousand"/>
      <w:lvlText w:val="%1、"/>
      <w:lvlJc w:val="left"/>
      <w:pPr>
        <w:tabs>
          <w:tab w:val="num" w:pos="1121"/>
        </w:tabs>
        <w:ind w:left="1844" w:hanging="567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5797FB9"/>
    <w:multiLevelType w:val="hybridMultilevel"/>
    <w:tmpl w:val="DAB27DE4"/>
    <w:lvl w:ilvl="0" w:tplc="31C81F9C">
      <w:start w:val="1"/>
      <w:numFmt w:val="taiwaneseCountingThousand"/>
      <w:lvlText w:val="%1、"/>
      <w:lvlJc w:val="left"/>
      <w:pPr>
        <w:tabs>
          <w:tab w:val="num" w:pos="1121"/>
        </w:tabs>
        <w:ind w:left="1844" w:hanging="567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5993171"/>
    <w:multiLevelType w:val="hybridMultilevel"/>
    <w:tmpl w:val="64CA253C"/>
    <w:lvl w:ilvl="0" w:tplc="269EC2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AE2C15"/>
    <w:multiLevelType w:val="hybridMultilevel"/>
    <w:tmpl w:val="8E48C51C"/>
    <w:lvl w:ilvl="0" w:tplc="942E3C88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8FC42C7"/>
    <w:multiLevelType w:val="hybridMultilevel"/>
    <w:tmpl w:val="EDE89938"/>
    <w:lvl w:ilvl="0" w:tplc="90FC9696">
      <w:start w:val="1"/>
      <w:numFmt w:val="decimal"/>
      <w:lvlText w:val="%1."/>
      <w:lvlJc w:val="right"/>
      <w:pPr>
        <w:tabs>
          <w:tab w:val="num" w:pos="995"/>
        </w:tabs>
        <w:ind w:left="1283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87"/>
        </w:tabs>
        <w:ind w:left="5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7"/>
        </w:tabs>
        <w:ind w:left="10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7"/>
        </w:tabs>
        <w:ind w:left="20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7"/>
        </w:tabs>
        <w:ind w:left="25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7"/>
        </w:tabs>
        <w:ind w:left="29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7"/>
        </w:tabs>
        <w:ind w:left="34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7"/>
        </w:tabs>
        <w:ind w:left="3947" w:hanging="480"/>
      </w:pPr>
    </w:lvl>
  </w:abstractNum>
  <w:abstractNum w:abstractNumId="29" w15:restartNumberingAfterBreak="0">
    <w:nsid w:val="4DC83A0D"/>
    <w:multiLevelType w:val="hybridMultilevel"/>
    <w:tmpl w:val="68142688"/>
    <w:lvl w:ilvl="0" w:tplc="269EC2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797E29"/>
    <w:multiLevelType w:val="hybridMultilevel"/>
    <w:tmpl w:val="DAB27DE4"/>
    <w:lvl w:ilvl="0" w:tplc="31C81F9C">
      <w:start w:val="1"/>
      <w:numFmt w:val="taiwaneseCountingThousand"/>
      <w:lvlText w:val="%1、"/>
      <w:lvlJc w:val="left"/>
      <w:pPr>
        <w:tabs>
          <w:tab w:val="num" w:pos="1121"/>
        </w:tabs>
        <w:ind w:left="1844" w:hanging="567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0D03B9"/>
    <w:multiLevelType w:val="hybridMultilevel"/>
    <w:tmpl w:val="EDE89938"/>
    <w:lvl w:ilvl="0" w:tplc="90FC9696">
      <w:start w:val="1"/>
      <w:numFmt w:val="decimal"/>
      <w:lvlText w:val="%1."/>
      <w:lvlJc w:val="right"/>
      <w:pPr>
        <w:tabs>
          <w:tab w:val="num" w:pos="995"/>
        </w:tabs>
        <w:ind w:left="1283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87"/>
        </w:tabs>
        <w:ind w:left="5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7"/>
        </w:tabs>
        <w:ind w:left="10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7"/>
        </w:tabs>
        <w:ind w:left="20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7"/>
        </w:tabs>
        <w:ind w:left="25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7"/>
        </w:tabs>
        <w:ind w:left="29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7"/>
        </w:tabs>
        <w:ind w:left="34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7"/>
        </w:tabs>
        <w:ind w:left="3947" w:hanging="480"/>
      </w:pPr>
    </w:lvl>
  </w:abstractNum>
  <w:abstractNum w:abstractNumId="32" w15:restartNumberingAfterBreak="0">
    <w:nsid w:val="55B7081F"/>
    <w:multiLevelType w:val="hybridMultilevel"/>
    <w:tmpl w:val="EDE89938"/>
    <w:lvl w:ilvl="0" w:tplc="90FC9696">
      <w:start w:val="1"/>
      <w:numFmt w:val="decimal"/>
      <w:lvlText w:val="%1."/>
      <w:lvlJc w:val="right"/>
      <w:pPr>
        <w:tabs>
          <w:tab w:val="num" w:pos="995"/>
        </w:tabs>
        <w:ind w:left="1283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87"/>
        </w:tabs>
        <w:ind w:left="5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7"/>
        </w:tabs>
        <w:ind w:left="10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7"/>
        </w:tabs>
        <w:ind w:left="20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7"/>
        </w:tabs>
        <w:ind w:left="25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7"/>
        </w:tabs>
        <w:ind w:left="29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7"/>
        </w:tabs>
        <w:ind w:left="34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7"/>
        </w:tabs>
        <w:ind w:left="3947" w:hanging="480"/>
      </w:pPr>
    </w:lvl>
  </w:abstractNum>
  <w:abstractNum w:abstractNumId="33" w15:restartNumberingAfterBreak="0">
    <w:nsid w:val="56F667A3"/>
    <w:multiLevelType w:val="hybridMultilevel"/>
    <w:tmpl w:val="37AADF92"/>
    <w:lvl w:ilvl="0" w:tplc="94E81958">
      <w:start w:val="1"/>
      <w:numFmt w:val="decimal"/>
      <w:suff w:val="space"/>
      <w:lvlText w:val="(%1)"/>
      <w:lvlJc w:val="left"/>
      <w:pPr>
        <w:ind w:left="480" w:hanging="48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45284C"/>
    <w:multiLevelType w:val="hybridMultilevel"/>
    <w:tmpl w:val="BDB68ADC"/>
    <w:lvl w:ilvl="0" w:tplc="F8DE1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8A01FE"/>
    <w:multiLevelType w:val="hybridMultilevel"/>
    <w:tmpl w:val="DAB27DE4"/>
    <w:lvl w:ilvl="0" w:tplc="31C81F9C">
      <w:start w:val="1"/>
      <w:numFmt w:val="taiwaneseCountingThousand"/>
      <w:lvlText w:val="%1、"/>
      <w:lvlJc w:val="left"/>
      <w:pPr>
        <w:tabs>
          <w:tab w:val="num" w:pos="1121"/>
        </w:tabs>
        <w:ind w:left="1844" w:hanging="567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0FE2ED3"/>
    <w:multiLevelType w:val="hybridMultilevel"/>
    <w:tmpl w:val="13D05FF0"/>
    <w:lvl w:ilvl="0" w:tplc="A8EC0672">
      <w:start w:val="1"/>
      <w:numFmt w:val="decimal"/>
      <w:lvlText w:val="%1."/>
      <w:lvlJc w:val="right"/>
      <w:pPr>
        <w:tabs>
          <w:tab w:val="num" w:pos="995"/>
        </w:tabs>
        <w:ind w:left="1283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59536C"/>
    <w:multiLevelType w:val="hybridMultilevel"/>
    <w:tmpl w:val="DFF0A026"/>
    <w:lvl w:ilvl="0" w:tplc="BE3C8FEE">
      <w:start w:val="1"/>
      <w:numFmt w:val="taiwaneseCountingThousand"/>
      <w:lvlText w:val="%1、"/>
      <w:lvlJc w:val="left"/>
      <w:pPr>
        <w:tabs>
          <w:tab w:val="num" w:pos="316"/>
        </w:tabs>
        <w:ind w:left="963" w:hanging="567"/>
      </w:pPr>
      <w:rPr>
        <w:rFonts w:hint="default"/>
        <w:sz w:val="24"/>
        <w:szCs w:val="24"/>
      </w:rPr>
    </w:lvl>
    <w:lvl w:ilvl="1" w:tplc="3C9C8CDA">
      <w:start w:val="1"/>
      <w:numFmt w:val="taiwaneseCountingThousand"/>
      <w:lvlText w:val="(%2)"/>
      <w:lvlJc w:val="left"/>
      <w:pPr>
        <w:tabs>
          <w:tab w:val="num" w:pos="1620"/>
        </w:tabs>
        <w:ind w:left="1638" w:hanging="738"/>
      </w:pPr>
      <w:rPr>
        <w:rFonts w:hint="default"/>
      </w:rPr>
    </w:lvl>
    <w:lvl w:ilvl="2" w:tplc="603C6BAE">
      <w:start w:val="1"/>
      <w:numFmt w:val="decimal"/>
      <w:lvlText w:val="%3."/>
      <w:lvlJc w:val="right"/>
      <w:pPr>
        <w:tabs>
          <w:tab w:val="num" w:pos="712"/>
        </w:tabs>
        <w:ind w:left="1000" w:hanging="432"/>
      </w:pPr>
      <w:rPr>
        <w:rFonts w:hint="eastAsia"/>
        <w:dstrike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43DCB224">
      <w:start w:val="1"/>
      <w:numFmt w:val="decimal"/>
      <w:lvlText w:val="(%5)"/>
      <w:lvlJc w:val="left"/>
      <w:pPr>
        <w:ind w:left="25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 w15:restartNumberingAfterBreak="0">
    <w:nsid w:val="657929D6"/>
    <w:multiLevelType w:val="hybridMultilevel"/>
    <w:tmpl w:val="CA9A1BDC"/>
    <w:lvl w:ilvl="0" w:tplc="02D283DE">
      <w:start w:val="1"/>
      <w:numFmt w:val="taiwaneseCountingThousand"/>
      <w:lvlText w:val="(%1)"/>
      <w:lvlJc w:val="left"/>
      <w:pPr>
        <w:tabs>
          <w:tab w:val="num" w:pos="1430"/>
        </w:tabs>
        <w:ind w:left="1458" w:hanging="7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39" w15:restartNumberingAfterBreak="0">
    <w:nsid w:val="65A7738E"/>
    <w:multiLevelType w:val="hybridMultilevel"/>
    <w:tmpl w:val="1A381E74"/>
    <w:lvl w:ilvl="0" w:tplc="942E3C88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6872602"/>
    <w:multiLevelType w:val="hybridMultilevel"/>
    <w:tmpl w:val="84EA9A42"/>
    <w:lvl w:ilvl="0" w:tplc="178EFE32">
      <w:start w:val="1"/>
      <w:numFmt w:val="decimal"/>
      <w:lvlText w:val="%1."/>
      <w:lvlJc w:val="right"/>
      <w:pPr>
        <w:tabs>
          <w:tab w:val="num" w:pos="995"/>
        </w:tabs>
        <w:ind w:left="1283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87"/>
        </w:tabs>
        <w:ind w:left="5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7"/>
        </w:tabs>
        <w:ind w:left="10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7"/>
        </w:tabs>
        <w:ind w:left="20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7"/>
        </w:tabs>
        <w:ind w:left="25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7"/>
        </w:tabs>
        <w:ind w:left="29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7"/>
        </w:tabs>
        <w:ind w:left="34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7"/>
        </w:tabs>
        <w:ind w:left="3947" w:hanging="480"/>
      </w:pPr>
    </w:lvl>
  </w:abstractNum>
  <w:abstractNum w:abstractNumId="41" w15:restartNumberingAfterBreak="0">
    <w:nsid w:val="676D04E8"/>
    <w:multiLevelType w:val="hybridMultilevel"/>
    <w:tmpl w:val="A2FAF7A4"/>
    <w:lvl w:ilvl="0" w:tplc="A54E53D4">
      <w:start w:val="1"/>
      <w:numFmt w:val="ideographLegalTraditional"/>
      <w:lvlText w:val="%1、"/>
      <w:lvlJc w:val="left"/>
      <w:pPr>
        <w:tabs>
          <w:tab w:val="num" w:pos="712"/>
        </w:tabs>
        <w:ind w:left="1183" w:hanging="615"/>
      </w:pPr>
      <w:rPr>
        <w:rFonts w:hint="default"/>
        <w:b/>
        <w:sz w:val="24"/>
        <w:szCs w:val="24"/>
        <w:lang w:val="en-US"/>
      </w:rPr>
    </w:lvl>
    <w:lvl w:ilvl="1" w:tplc="DCA6903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7E870E5"/>
    <w:multiLevelType w:val="hybridMultilevel"/>
    <w:tmpl w:val="EDE89938"/>
    <w:lvl w:ilvl="0" w:tplc="90FC9696">
      <w:start w:val="1"/>
      <w:numFmt w:val="decimal"/>
      <w:lvlText w:val="%1."/>
      <w:lvlJc w:val="right"/>
      <w:pPr>
        <w:tabs>
          <w:tab w:val="num" w:pos="995"/>
        </w:tabs>
        <w:ind w:left="1283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87"/>
        </w:tabs>
        <w:ind w:left="5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7"/>
        </w:tabs>
        <w:ind w:left="10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7"/>
        </w:tabs>
        <w:ind w:left="20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7"/>
        </w:tabs>
        <w:ind w:left="25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7"/>
        </w:tabs>
        <w:ind w:left="29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7"/>
        </w:tabs>
        <w:ind w:left="34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7"/>
        </w:tabs>
        <w:ind w:left="3947" w:hanging="480"/>
      </w:pPr>
    </w:lvl>
  </w:abstractNum>
  <w:abstractNum w:abstractNumId="43" w15:restartNumberingAfterBreak="0">
    <w:nsid w:val="6BF85796"/>
    <w:multiLevelType w:val="hybridMultilevel"/>
    <w:tmpl w:val="ED905412"/>
    <w:lvl w:ilvl="0" w:tplc="C95ED1B8">
      <w:start w:val="1"/>
      <w:numFmt w:val="taiwaneseCountingThousand"/>
      <w:lvlText w:val="%1、"/>
      <w:lvlJc w:val="left"/>
      <w:pPr>
        <w:tabs>
          <w:tab w:val="num" w:pos="240"/>
        </w:tabs>
        <w:ind w:left="963" w:hanging="567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CFC4F1A"/>
    <w:multiLevelType w:val="hybridMultilevel"/>
    <w:tmpl w:val="AF70F210"/>
    <w:lvl w:ilvl="0" w:tplc="603C6BAE">
      <w:start w:val="1"/>
      <w:numFmt w:val="decimal"/>
      <w:lvlText w:val="%1."/>
      <w:lvlJc w:val="right"/>
      <w:pPr>
        <w:tabs>
          <w:tab w:val="num" w:pos="1704"/>
        </w:tabs>
        <w:ind w:left="1992" w:hanging="432"/>
      </w:pPr>
      <w:rPr>
        <w:rFonts w:hint="eastAsia"/>
        <w:dstrike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45" w15:restartNumberingAfterBreak="0">
    <w:nsid w:val="6E201031"/>
    <w:multiLevelType w:val="hybridMultilevel"/>
    <w:tmpl w:val="E4D0B8EA"/>
    <w:lvl w:ilvl="0" w:tplc="97F0625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7206C5"/>
    <w:multiLevelType w:val="hybridMultilevel"/>
    <w:tmpl w:val="7FFECF70"/>
    <w:lvl w:ilvl="0" w:tplc="BAC25788">
      <w:start w:val="1"/>
      <w:numFmt w:val="taiwaneseCountingThousand"/>
      <w:lvlText w:val="%1、"/>
      <w:lvlJc w:val="left"/>
      <w:pPr>
        <w:ind w:left="480" w:hanging="480"/>
      </w:pPr>
      <w:rPr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B72923"/>
    <w:multiLevelType w:val="hybridMultilevel"/>
    <w:tmpl w:val="8E48C51C"/>
    <w:lvl w:ilvl="0" w:tplc="942E3C88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782D1A73"/>
    <w:multiLevelType w:val="hybridMultilevel"/>
    <w:tmpl w:val="6C94FF5E"/>
    <w:lvl w:ilvl="0" w:tplc="E254623E">
      <w:start w:val="1"/>
      <w:numFmt w:val="decimal"/>
      <w:suff w:val="space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78C73DC0"/>
    <w:multiLevelType w:val="hybridMultilevel"/>
    <w:tmpl w:val="7590B7B6"/>
    <w:lvl w:ilvl="0" w:tplc="49F0CC16">
      <w:start w:val="1"/>
      <w:numFmt w:val="decimal"/>
      <w:suff w:val="space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C42EFA"/>
    <w:multiLevelType w:val="hybridMultilevel"/>
    <w:tmpl w:val="CA9A1BDC"/>
    <w:lvl w:ilvl="0" w:tplc="02D283DE">
      <w:start w:val="1"/>
      <w:numFmt w:val="taiwaneseCountingThousand"/>
      <w:lvlText w:val="(%1)"/>
      <w:lvlJc w:val="left"/>
      <w:pPr>
        <w:tabs>
          <w:tab w:val="num" w:pos="1430"/>
        </w:tabs>
        <w:ind w:left="1458" w:hanging="7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num w:numId="1">
    <w:abstractNumId w:val="37"/>
  </w:num>
  <w:num w:numId="2">
    <w:abstractNumId w:val="50"/>
  </w:num>
  <w:num w:numId="3">
    <w:abstractNumId w:val="43"/>
  </w:num>
  <w:num w:numId="4">
    <w:abstractNumId w:val="22"/>
  </w:num>
  <w:num w:numId="5">
    <w:abstractNumId w:val="41"/>
  </w:num>
  <w:num w:numId="6">
    <w:abstractNumId w:val="4"/>
  </w:num>
  <w:num w:numId="7">
    <w:abstractNumId w:val="7"/>
  </w:num>
  <w:num w:numId="8">
    <w:abstractNumId w:val="21"/>
  </w:num>
  <w:num w:numId="9">
    <w:abstractNumId w:val="2"/>
  </w:num>
  <w:num w:numId="10">
    <w:abstractNumId w:val="24"/>
  </w:num>
  <w:num w:numId="11">
    <w:abstractNumId w:val="16"/>
  </w:num>
  <w:num w:numId="12">
    <w:abstractNumId w:val="11"/>
  </w:num>
  <w:num w:numId="13">
    <w:abstractNumId w:val="32"/>
  </w:num>
  <w:num w:numId="14">
    <w:abstractNumId w:val="30"/>
  </w:num>
  <w:num w:numId="15">
    <w:abstractNumId w:val="25"/>
  </w:num>
  <w:num w:numId="16">
    <w:abstractNumId w:val="12"/>
  </w:num>
  <w:num w:numId="17">
    <w:abstractNumId w:val="28"/>
  </w:num>
  <w:num w:numId="18">
    <w:abstractNumId w:val="17"/>
  </w:num>
  <w:num w:numId="19">
    <w:abstractNumId w:val="18"/>
  </w:num>
  <w:num w:numId="20">
    <w:abstractNumId w:val="13"/>
  </w:num>
  <w:num w:numId="21">
    <w:abstractNumId w:val="9"/>
  </w:num>
  <w:num w:numId="22">
    <w:abstractNumId w:val="38"/>
  </w:num>
  <w:num w:numId="23">
    <w:abstractNumId w:val="35"/>
  </w:num>
  <w:num w:numId="24">
    <w:abstractNumId w:val="34"/>
  </w:num>
  <w:num w:numId="25">
    <w:abstractNumId w:val="39"/>
  </w:num>
  <w:num w:numId="26">
    <w:abstractNumId w:val="27"/>
  </w:num>
  <w:num w:numId="27">
    <w:abstractNumId w:val="8"/>
  </w:num>
  <w:num w:numId="28">
    <w:abstractNumId w:val="47"/>
  </w:num>
  <w:num w:numId="29">
    <w:abstractNumId w:val="44"/>
  </w:num>
  <w:num w:numId="30">
    <w:abstractNumId w:val="6"/>
  </w:num>
  <w:num w:numId="31">
    <w:abstractNumId w:val="14"/>
  </w:num>
  <w:num w:numId="32">
    <w:abstractNumId w:val="40"/>
  </w:num>
  <w:num w:numId="33">
    <w:abstractNumId w:val="31"/>
  </w:num>
  <w:num w:numId="34">
    <w:abstractNumId w:val="3"/>
  </w:num>
  <w:num w:numId="35">
    <w:abstractNumId w:val="42"/>
  </w:num>
  <w:num w:numId="36">
    <w:abstractNumId w:val="20"/>
  </w:num>
  <w:num w:numId="37">
    <w:abstractNumId w:val="0"/>
  </w:num>
  <w:num w:numId="38">
    <w:abstractNumId w:val="29"/>
  </w:num>
  <w:num w:numId="39">
    <w:abstractNumId w:val="26"/>
  </w:num>
  <w:num w:numId="40">
    <w:abstractNumId w:val="45"/>
  </w:num>
  <w:num w:numId="41">
    <w:abstractNumId w:val="1"/>
  </w:num>
  <w:num w:numId="42">
    <w:abstractNumId w:val="46"/>
  </w:num>
  <w:num w:numId="43">
    <w:abstractNumId w:val="23"/>
  </w:num>
  <w:num w:numId="44">
    <w:abstractNumId w:val="48"/>
  </w:num>
  <w:num w:numId="45">
    <w:abstractNumId w:val="5"/>
  </w:num>
  <w:num w:numId="46">
    <w:abstractNumId w:val="33"/>
  </w:num>
  <w:num w:numId="47">
    <w:abstractNumId w:val="19"/>
  </w:num>
  <w:num w:numId="48">
    <w:abstractNumId w:val="49"/>
  </w:num>
  <w:num w:numId="49">
    <w:abstractNumId w:val="15"/>
  </w:num>
  <w:num w:numId="50">
    <w:abstractNumId w:val="36"/>
  </w:num>
  <w:num w:numId="51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11"/>
    <w:rsid w:val="0000095A"/>
    <w:rsid w:val="00002617"/>
    <w:rsid w:val="00002EB1"/>
    <w:rsid w:val="000075C0"/>
    <w:rsid w:val="00007814"/>
    <w:rsid w:val="000107E3"/>
    <w:rsid w:val="00012F9F"/>
    <w:rsid w:val="0001317E"/>
    <w:rsid w:val="000143A7"/>
    <w:rsid w:val="000174A0"/>
    <w:rsid w:val="00017F8E"/>
    <w:rsid w:val="000201E0"/>
    <w:rsid w:val="00023E43"/>
    <w:rsid w:val="000262D6"/>
    <w:rsid w:val="00026CDD"/>
    <w:rsid w:val="00030077"/>
    <w:rsid w:val="00033BF1"/>
    <w:rsid w:val="000349C8"/>
    <w:rsid w:val="00035C83"/>
    <w:rsid w:val="00037493"/>
    <w:rsid w:val="0004193F"/>
    <w:rsid w:val="000433F7"/>
    <w:rsid w:val="000436A8"/>
    <w:rsid w:val="000437D0"/>
    <w:rsid w:val="00045B4B"/>
    <w:rsid w:val="00050ABC"/>
    <w:rsid w:val="000515D5"/>
    <w:rsid w:val="000516E1"/>
    <w:rsid w:val="000528AE"/>
    <w:rsid w:val="00054A07"/>
    <w:rsid w:val="00054BBE"/>
    <w:rsid w:val="000558C2"/>
    <w:rsid w:val="000575C9"/>
    <w:rsid w:val="00063277"/>
    <w:rsid w:val="000632AC"/>
    <w:rsid w:val="0006547C"/>
    <w:rsid w:val="00065525"/>
    <w:rsid w:val="0007123B"/>
    <w:rsid w:val="0007333F"/>
    <w:rsid w:val="00074280"/>
    <w:rsid w:val="00075066"/>
    <w:rsid w:val="00075314"/>
    <w:rsid w:val="0008216B"/>
    <w:rsid w:val="00090A87"/>
    <w:rsid w:val="00091ED0"/>
    <w:rsid w:val="0009454F"/>
    <w:rsid w:val="00094E2E"/>
    <w:rsid w:val="00096A6D"/>
    <w:rsid w:val="000A0C4F"/>
    <w:rsid w:val="000A1D59"/>
    <w:rsid w:val="000A5DA6"/>
    <w:rsid w:val="000A65F7"/>
    <w:rsid w:val="000A68AF"/>
    <w:rsid w:val="000A7671"/>
    <w:rsid w:val="000B3506"/>
    <w:rsid w:val="000C624C"/>
    <w:rsid w:val="000D0F58"/>
    <w:rsid w:val="000D738C"/>
    <w:rsid w:val="000E43B3"/>
    <w:rsid w:val="000E7815"/>
    <w:rsid w:val="000F0886"/>
    <w:rsid w:val="000F4B07"/>
    <w:rsid w:val="000F5ED0"/>
    <w:rsid w:val="000F7A0B"/>
    <w:rsid w:val="000F7E52"/>
    <w:rsid w:val="0010078C"/>
    <w:rsid w:val="00101B4E"/>
    <w:rsid w:val="0010376D"/>
    <w:rsid w:val="001037C4"/>
    <w:rsid w:val="00106AE8"/>
    <w:rsid w:val="0010707D"/>
    <w:rsid w:val="001074F2"/>
    <w:rsid w:val="0011174D"/>
    <w:rsid w:val="00112DDC"/>
    <w:rsid w:val="0011520E"/>
    <w:rsid w:val="001221AF"/>
    <w:rsid w:val="00122426"/>
    <w:rsid w:val="001240C9"/>
    <w:rsid w:val="00127296"/>
    <w:rsid w:val="00135960"/>
    <w:rsid w:val="00135CB2"/>
    <w:rsid w:val="00136164"/>
    <w:rsid w:val="001375DB"/>
    <w:rsid w:val="001408BF"/>
    <w:rsid w:val="00140B1A"/>
    <w:rsid w:val="00143AD3"/>
    <w:rsid w:val="0014483E"/>
    <w:rsid w:val="00147D97"/>
    <w:rsid w:val="00147FD0"/>
    <w:rsid w:val="001544E5"/>
    <w:rsid w:val="00156A1D"/>
    <w:rsid w:val="0016183E"/>
    <w:rsid w:val="00162C5B"/>
    <w:rsid w:val="001658F1"/>
    <w:rsid w:val="0017074F"/>
    <w:rsid w:val="00170EE2"/>
    <w:rsid w:val="0017132D"/>
    <w:rsid w:val="001719CF"/>
    <w:rsid w:val="001720F8"/>
    <w:rsid w:val="0017518C"/>
    <w:rsid w:val="00181400"/>
    <w:rsid w:val="0018785B"/>
    <w:rsid w:val="00190EA9"/>
    <w:rsid w:val="00191444"/>
    <w:rsid w:val="001923A0"/>
    <w:rsid w:val="001927E7"/>
    <w:rsid w:val="00192B0B"/>
    <w:rsid w:val="00193580"/>
    <w:rsid w:val="00193B3A"/>
    <w:rsid w:val="001945F6"/>
    <w:rsid w:val="00194C50"/>
    <w:rsid w:val="001A1C85"/>
    <w:rsid w:val="001A41B3"/>
    <w:rsid w:val="001A4241"/>
    <w:rsid w:val="001A46F1"/>
    <w:rsid w:val="001A55E7"/>
    <w:rsid w:val="001A7706"/>
    <w:rsid w:val="001B08DA"/>
    <w:rsid w:val="001B13D3"/>
    <w:rsid w:val="001B150A"/>
    <w:rsid w:val="001B1543"/>
    <w:rsid w:val="001B3342"/>
    <w:rsid w:val="001C4BB1"/>
    <w:rsid w:val="001C6DF6"/>
    <w:rsid w:val="001D47D6"/>
    <w:rsid w:val="001E3F80"/>
    <w:rsid w:val="001E4E17"/>
    <w:rsid w:val="001E542B"/>
    <w:rsid w:val="001E7AD0"/>
    <w:rsid w:val="001F137F"/>
    <w:rsid w:val="001F2C52"/>
    <w:rsid w:val="001F3F5F"/>
    <w:rsid w:val="00200E4A"/>
    <w:rsid w:val="002010C0"/>
    <w:rsid w:val="00202288"/>
    <w:rsid w:val="00203A50"/>
    <w:rsid w:val="002131FC"/>
    <w:rsid w:val="00213A58"/>
    <w:rsid w:val="00216C1D"/>
    <w:rsid w:val="00217124"/>
    <w:rsid w:val="002233B5"/>
    <w:rsid w:val="0022692E"/>
    <w:rsid w:val="0023454F"/>
    <w:rsid w:val="0023462D"/>
    <w:rsid w:val="00234E71"/>
    <w:rsid w:val="0023653C"/>
    <w:rsid w:val="00241C02"/>
    <w:rsid w:val="00250590"/>
    <w:rsid w:val="00253723"/>
    <w:rsid w:val="002563E8"/>
    <w:rsid w:val="00257704"/>
    <w:rsid w:val="0026008C"/>
    <w:rsid w:val="002604E9"/>
    <w:rsid w:val="002702C6"/>
    <w:rsid w:val="00270350"/>
    <w:rsid w:val="00270662"/>
    <w:rsid w:val="00271171"/>
    <w:rsid w:val="00272D18"/>
    <w:rsid w:val="002760A6"/>
    <w:rsid w:val="002808E5"/>
    <w:rsid w:val="0028256B"/>
    <w:rsid w:val="00282798"/>
    <w:rsid w:val="00284F58"/>
    <w:rsid w:val="00287D4B"/>
    <w:rsid w:val="002905B9"/>
    <w:rsid w:val="002908AE"/>
    <w:rsid w:val="00290F57"/>
    <w:rsid w:val="002920A9"/>
    <w:rsid w:val="0029309D"/>
    <w:rsid w:val="00294EBC"/>
    <w:rsid w:val="002953B8"/>
    <w:rsid w:val="00297604"/>
    <w:rsid w:val="002A061A"/>
    <w:rsid w:val="002A5502"/>
    <w:rsid w:val="002A56EC"/>
    <w:rsid w:val="002B051D"/>
    <w:rsid w:val="002B3D29"/>
    <w:rsid w:val="002B5C82"/>
    <w:rsid w:val="002B5EBF"/>
    <w:rsid w:val="002B6054"/>
    <w:rsid w:val="002B63A4"/>
    <w:rsid w:val="002B6DF4"/>
    <w:rsid w:val="002B7844"/>
    <w:rsid w:val="002C0E9B"/>
    <w:rsid w:val="002C288E"/>
    <w:rsid w:val="002C3F63"/>
    <w:rsid w:val="002C5F70"/>
    <w:rsid w:val="002C6230"/>
    <w:rsid w:val="002D2869"/>
    <w:rsid w:val="002E3074"/>
    <w:rsid w:val="002E42FA"/>
    <w:rsid w:val="002E4545"/>
    <w:rsid w:val="002E6049"/>
    <w:rsid w:val="002F00CD"/>
    <w:rsid w:val="002F183D"/>
    <w:rsid w:val="002F355C"/>
    <w:rsid w:val="002F3BC4"/>
    <w:rsid w:val="002F4311"/>
    <w:rsid w:val="002F7FE1"/>
    <w:rsid w:val="00300CAD"/>
    <w:rsid w:val="00302BF9"/>
    <w:rsid w:val="0030421E"/>
    <w:rsid w:val="00305EB4"/>
    <w:rsid w:val="003065D6"/>
    <w:rsid w:val="00306F61"/>
    <w:rsid w:val="0030741D"/>
    <w:rsid w:val="00312B63"/>
    <w:rsid w:val="003135E6"/>
    <w:rsid w:val="00313737"/>
    <w:rsid w:val="00314AD7"/>
    <w:rsid w:val="00324555"/>
    <w:rsid w:val="00324DD5"/>
    <w:rsid w:val="00327C34"/>
    <w:rsid w:val="003332B6"/>
    <w:rsid w:val="00333503"/>
    <w:rsid w:val="00335105"/>
    <w:rsid w:val="00336229"/>
    <w:rsid w:val="00343244"/>
    <w:rsid w:val="00344BC1"/>
    <w:rsid w:val="00346A22"/>
    <w:rsid w:val="0035135C"/>
    <w:rsid w:val="00352087"/>
    <w:rsid w:val="00361C98"/>
    <w:rsid w:val="0036217D"/>
    <w:rsid w:val="00362396"/>
    <w:rsid w:val="00362B33"/>
    <w:rsid w:val="003637A4"/>
    <w:rsid w:val="00366840"/>
    <w:rsid w:val="003678B1"/>
    <w:rsid w:val="003703B5"/>
    <w:rsid w:val="003705F3"/>
    <w:rsid w:val="00370AD2"/>
    <w:rsid w:val="003734B0"/>
    <w:rsid w:val="00375821"/>
    <w:rsid w:val="00385C85"/>
    <w:rsid w:val="0039105A"/>
    <w:rsid w:val="003930B2"/>
    <w:rsid w:val="003950A1"/>
    <w:rsid w:val="003A1468"/>
    <w:rsid w:val="003A34F9"/>
    <w:rsid w:val="003A3C46"/>
    <w:rsid w:val="003A5D07"/>
    <w:rsid w:val="003A66C3"/>
    <w:rsid w:val="003A6FA7"/>
    <w:rsid w:val="003B0153"/>
    <w:rsid w:val="003B0A88"/>
    <w:rsid w:val="003B281F"/>
    <w:rsid w:val="003B460D"/>
    <w:rsid w:val="003B75A5"/>
    <w:rsid w:val="003C6747"/>
    <w:rsid w:val="003C6E0C"/>
    <w:rsid w:val="003C6F9B"/>
    <w:rsid w:val="003C730B"/>
    <w:rsid w:val="003C7DC7"/>
    <w:rsid w:val="003D1CEE"/>
    <w:rsid w:val="003D454F"/>
    <w:rsid w:val="003E23B8"/>
    <w:rsid w:val="003E2562"/>
    <w:rsid w:val="003F2840"/>
    <w:rsid w:val="003F3086"/>
    <w:rsid w:val="003F412B"/>
    <w:rsid w:val="003F5EB6"/>
    <w:rsid w:val="003F7127"/>
    <w:rsid w:val="003F7899"/>
    <w:rsid w:val="004037EC"/>
    <w:rsid w:val="00405C03"/>
    <w:rsid w:val="00406543"/>
    <w:rsid w:val="00406823"/>
    <w:rsid w:val="00410521"/>
    <w:rsid w:val="00410550"/>
    <w:rsid w:val="0041081A"/>
    <w:rsid w:val="0041142C"/>
    <w:rsid w:val="00413BBD"/>
    <w:rsid w:val="00416044"/>
    <w:rsid w:val="004162FD"/>
    <w:rsid w:val="004165F7"/>
    <w:rsid w:val="004208D4"/>
    <w:rsid w:val="0042115F"/>
    <w:rsid w:val="004237E5"/>
    <w:rsid w:val="00427FAF"/>
    <w:rsid w:val="0043333A"/>
    <w:rsid w:val="00434643"/>
    <w:rsid w:val="004353AB"/>
    <w:rsid w:val="00437208"/>
    <w:rsid w:val="00437C8E"/>
    <w:rsid w:val="00446E0F"/>
    <w:rsid w:val="004529BD"/>
    <w:rsid w:val="0046245A"/>
    <w:rsid w:val="0046279C"/>
    <w:rsid w:val="00462925"/>
    <w:rsid w:val="00462CAB"/>
    <w:rsid w:val="00463A82"/>
    <w:rsid w:val="00466CB2"/>
    <w:rsid w:val="004676B6"/>
    <w:rsid w:val="004714CE"/>
    <w:rsid w:val="004724F6"/>
    <w:rsid w:val="00475CB3"/>
    <w:rsid w:val="00475F8A"/>
    <w:rsid w:val="0047791A"/>
    <w:rsid w:val="0048044D"/>
    <w:rsid w:val="0048343E"/>
    <w:rsid w:val="00486A75"/>
    <w:rsid w:val="004905D0"/>
    <w:rsid w:val="004906D5"/>
    <w:rsid w:val="004919CB"/>
    <w:rsid w:val="004974F1"/>
    <w:rsid w:val="0049769A"/>
    <w:rsid w:val="004A2749"/>
    <w:rsid w:val="004A3BB0"/>
    <w:rsid w:val="004A5964"/>
    <w:rsid w:val="004A5978"/>
    <w:rsid w:val="004A6250"/>
    <w:rsid w:val="004B15BD"/>
    <w:rsid w:val="004B21BB"/>
    <w:rsid w:val="004B2719"/>
    <w:rsid w:val="004B3599"/>
    <w:rsid w:val="004B4BC3"/>
    <w:rsid w:val="004B4E9D"/>
    <w:rsid w:val="004C6DC3"/>
    <w:rsid w:val="004C7D63"/>
    <w:rsid w:val="004C7F9C"/>
    <w:rsid w:val="004D19CB"/>
    <w:rsid w:val="004D5B75"/>
    <w:rsid w:val="004D6418"/>
    <w:rsid w:val="004E1879"/>
    <w:rsid w:val="004E1BE3"/>
    <w:rsid w:val="004E2863"/>
    <w:rsid w:val="004E368A"/>
    <w:rsid w:val="004E6461"/>
    <w:rsid w:val="004F01CB"/>
    <w:rsid w:val="004F079E"/>
    <w:rsid w:val="004F13CE"/>
    <w:rsid w:val="004F42BA"/>
    <w:rsid w:val="004F5ED5"/>
    <w:rsid w:val="004F6670"/>
    <w:rsid w:val="004F7108"/>
    <w:rsid w:val="005007B2"/>
    <w:rsid w:val="005056FE"/>
    <w:rsid w:val="00507876"/>
    <w:rsid w:val="0051587C"/>
    <w:rsid w:val="00521395"/>
    <w:rsid w:val="00523B00"/>
    <w:rsid w:val="00524825"/>
    <w:rsid w:val="005258CC"/>
    <w:rsid w:val="0052674A"/>
    <w:rsid w:val="00526A23"/>
    <w:rsid w:val="00527D06"/>
    <w:rsid w:val="00531BD0"/>
    <w:rsid w:val="00533D4A"/>
    <w:rsid w:val="005350A0"/>
    <w:rsid w:val="00537890"/>
    <w:rsid w:val="00540A1A"/>
    <w:rsid w:val="00540C90"/>
    <w:rsid w:val="00540DA8"/>
    <w:rsid w:val="005424A9"/>
    <w:rsid w:val="00543520"/>
    <w:rsid w:val="00543F39"/>
    <w:rsid w:val="005453BF"/>
    <w:rsid w:val="00551110"/>
    <w:rsid w:val="00551BA0"/>
    <w:rsid w:val="005615C1"/>
    <w:rsid w:val="005702B3"/>
    <w:rsid w:val="00573C7D"/>
    <w:rsid w:val="005779A9"/>
    <w:rsid w:val="00580506"/>
    <w:rsid w:val="00582311"/>
    <w:rsid w:val="005832FB"/>
    <w:rsid w:val="00583A94"/>
    <w:rsid w:val="00584350"/>
    <w:rsid w:val="00584986"/>
    <w:rsid w:val="00586972"/>
    <w:rsid w:val="00587022"/>
    <w:rsid w:val="0059475E"/>
    <w:rsid w:val="005A18A2"/>
    <w:rsid w:val="005A30AD"/>
    <w:rsid w:val="005A7295"/>
    <w:rsid w:val="005B0059"/>
    <w:rsid w:val="005B1DB7"/>
    <w:rsid w:val="005B3302"/>
    <w:rsid w:val="005B486C"/>
    <w:rsid w:val="005C1C2C"/>
    <w:rsid w:val="005C3E4A"/>
    <w:rsid w:val="005D1524"/>
    <w:rsid w:val="005D2001"/>
    <w:rsid w:val="005D3BE5"/>
    <w:rsid w:val="005D42A5"/>
    <w:rsid w:val="005D5079"/>
    <w:rsid w:val="005D5C3E"/>
    <w:rsid w:val="005D76AF"/>
    <w:rsid w:val="005E228C"/>
    <w:rsid w:val="005E6210"/>
    <w:rsid w:val="005E63C5"/>
    <w:rsid w:val="005E6D3C"/>
    <w:rsid w:val="005E7D82"/>
    <w:rsid w:val="005F0F96"/>
    <w:rsid w:val="00601B17"/>
    <w:rsid w:val="00602F8C"/>
    <w:rsid w:val="0060473D"/>
    <w:rsid w:val="00604D1E"/>
    <w:rsid w:val="006064F7"/>
    <w:rsid w:val="00607BC5"/>
    <w:rsid w:val="00611E6F"/>
    <w:rsid w:val="00615159"/>
    <w:rsid w:val="006155B9"/>
    <w:rsid w:val="006162D9"/>
    <w:rsid w:val="00616B65"/>
    <w:rsid w:val="006176EB"/>
    <w:rsid w:val="00620C7C"/>
    <w:rsid w:val="00621483"/>
    <w:rsid w:val="00621B11"/>
    <w:rsid w:val="00621C17"/>
    <w:rsid w:val="00625150"/>
    <w:rsid w:val="00627AF9"/>
    <w:rsid w:val="006336FD"/>
    <w:rsid w:val="00633F8D"/>
    <w:rsid w:val="00636875"/>
    <w:rsid w:val="00637B87"/>
    <w:rsid w:val="00642C78"/>
    <w:rsid w:val="006445E9"/>
    <w:rsid w:val="00644C81"/>
    <w:rsid w:val="00647595"/>
    <w:rsid w:val="006542C7"/>
    <w:rsid w:val="00655041"/>
    <w:rsid w:val="0065667B"/>
    <w:rsid w:val="00656D9D"/>
    <w:rsid w:val="006638A6"/>
    <w:rsid w:val="0066572C"/>
    <w:rsid w:val="0066611A"/>
    <w:rsid w:val="00667C33"/>
    <w:rsid w:val="00670780"/>
    <w:rsid w:val="00670E24"/>
    <w:rsid w:val="00672552"/>
    <w:rsid w:val="006743C3"/>
    <w:rsid w:val="006764E2"/>
    <w:rsid w:val="006779EF"/>
    <w:rsid w:val="00677ECE"/>
    <w:rsid w:val="00682A03"/>
    <w:rsid w:val="00685838"/>
    <w:rsid w:val="00687ED6"/>
    <w:rsid w:val="0069429A"/>
    <w:rsid w:val="006A045E"/>
    <w:rsid w:val="006A0594"/>
    <w:rsid w:val="006A0C05"/>
    <w:rsid w:val="006A2831"/>
    <w:rsid w:val="006A40A1"/>
    <w:rsid w:val="006A4499"/>
    <w:rsid w:val="006A55D6"/>
    <w:rsid w:val="006A5A5D"/>
    <w:rsid w:val="006B3154"/>
    <w:rsid w:val="006B3D7F"/>
    <w:rsid w:val="006B46C6"/>
    <w:rsid w:val="006B4899"/>
    <w:rsid w:val="006B4A97"/>
    <w:rsid w:val="006C0200"/>
    <w:rsid w:val="006C1E27"/>
    <w:rsid w:val="006C1EFE"/>
    <w:rsid w:val="006C6BF3"/>
    <w:rsid w:val="006D1A84"/>
    <w:rsid w:val="006D2723"/>
    <w:rsid w:val="006D2E0B"/>
    <w:rsid w:val="006D5772"/>
    <w:rsid w:val="006E0A43"/>
    <w:rsid w:val="006E195D"/>
    <w:rsid w:val="006E70A4"/>
    <w:rsid w:val="006F3259"/>
    <w:rsid w:val="006F7066"/>
    <w:rsid w:val="00700DF4"/>
    <w:rsid w:val="00705008"/>
    <w:rsid w:val="00706BFB"/>
    <w:rsid w:val="007125E2"/>
    <w:rsid w:val="00712650"/>
    <w:rsid w:val="007140AB"/>
    <w:rsid w:val="00715D86"/>
    <w:rsid w:val="00720FD8"/>
    <w:rsid w:val="00721CB4"/>
    <w:rsid w:val="00724833"/>
    <w:rsid w:val="00725415"/>
    <w:rsid w:val="00725B38"/>
    <w:rsid w:val="00731491"/>
    <w:rsid w:val="00733E35"/>
    <w:rsid w:val="0073491F"/>
    <w:rsid w:val="00737207"/>
    <w:rsid w:val="00742173"/>
    <w:rsid w:val="00743BB7"/>
    <w:rsid w:val="00747434"/>
    <w:rsid w:val="00751001"/>
    <w:rsid w:val="00753393"/>
    <w:rsid w:val="00753966"/>
    <w:rsid w:val="00755830"/>
    <w:rsid w:val="007615EB"/>
    <w:rsid w:val="007704C8"/>
    <w:rsid w:val="00776483"/>
    <w:rsid w:val="00780513"/>
    <w:rsid w:val="0078164E"/>
    <w:rsid w:val="007927C3"/>
    <w:rsid w:val="00793375"/>
    <w:rsid w:val="00797E27"/>
    <w:rsid w:val="007A156E"/>
    <w:rsid w:val="007A446C"/>
    <w:rsid w:val="007A44C7"/>
    <w:rsid w:val="007B693B"/>
    <w:rsid w:val="007B6C34"/>
    <w:rsid w:val="007B7865"/>
    <w:rsid w:val="007C41EE"/>
    <w:rsid w:val="007C4B86"/>
    <w:rsid w:val="007C59EF"/>
    <w:rsid w:val="007D272C"/>
    <w:rsid w:val="007D52CB"/>
    <w:rsid w:val="007E1201"/>
    <w:rsid w:val="007E7581"/>
    <w:rsid w:val="007F0E2E"/>
    <w:rsid w:val="007F14A6"/>
    <w:rsid w:val="007F2A35"/>
    <w:rsid w:val="007F3A2F"/>
    <w:rsid w:val="007F493F"/>
    <w:rsid w:val="007F55EA"/>
    <w:rsid w:val="00800BF2"/>
    <w:rsid w:val="0080268A"/>
    <w:rsid w:val="00802E7E"/>
    <w:rsid w:val="008030F4"/>
    <w:rsid w:val="0080320A"/>
    <w:rsid w:val="008111B5"/>
    <w:rsid w:val="0081155D"/>
    <w:rsid w:val="00813CEC"/>
    <w:rsid w:val="008206A9"/>
    <w:rsid w:val="00821F79"/>
    <w:rsid w:val="00822F4D"/>
    <w:rsid w:val="00824B3A"/>
    <w:rsid w:val="00830422"/>
    <w:rsid w:val="00834D79"/>
    <w:rsid w:val="00836129"/>
    <w:rsid w:val="008361A0"/>
    <w:rsid w:val="0083650A"/>
    <w:rsid w:val="00836856"/>
    <w:rsid w:val="00841395"/>
    <w:rsid w:val="00841747"/>
    <w:rsid w:val="008431BF"/>
    <w:rsid w:val="00844A48"/>
    <w:rsid w:val="00850433"/>
    <w:rsid w:val="00857101"/>
    <w:rsid w:val="00862546"/>
    <w:rsid w:val="00862F54"/>
    <w:rsid w:val="008665A9"/>
    <w:rsid w:val="00872086"/>
    <w:rsid w:val="00872CB0"/>
    <w:rsid w:val="008736C3"/>
    <w:rsid w:val="00875042"/>
    <w:rsid w:val="0087682D"/>
    <w:rsid w:val="00876F1A"/>
    <w:rsid w:val="00881619"/>
    <w:rsid w:val="008914A6"/>
    <w:rsid w:val="00892122"/>
    <w:rsid w:val="0089388E"/>
    <w:rsid w:val="00894111"/>
    <w:rsid w:val="00895CDF"/>
    <w:rsid w:val="00895E48"/>
    <w:rsid w:val="00897CED"/>
    <w:rsid w:val="008A37F5"/>
    <w:rsid w:val="008A3CE2"/>
    <w:rsid w:val="008A5260"/>
    <w:rsid w:val="008B4EAB"/>
    <w:rsid w:val="008B600D"/>
    <w:rsid w:val="008B6B8F"/>
    <w:rsid w:val="008C37D6"/>
    <w:rsid w:val="008D031B"/>
    <w:rsid w:val="008D033F"/>
    <w:rsid w:val="008D3B5A"/>
    <w:rsid w:val="008D5206"/>
    <w:rsid w:val="008D567A"/>
    <w:rsid w:val="008D7AE6"/>
    <w:rsid w:val="008E0198"/>
    <w:rsid w:val="008E1A20"/>
    <w:rsid w:val="008E1B71"/>
    <w:rsid w:val="008E2BE3"/>
    <w:rsid w:val="008E42FC"/>
    <w:rsid w:val="008F17F4"/>
    <w:rsid w:val="008F4720"/>
    <w:rsid w:val="008F4981"/>
    <w:rsid w:val="008F4AF2"/>
    <w:rsid w:val="008F4C46"/>
    <w:rsid w:val="008F646A"/>
    <w:rsid w:val="008F6AC6"/>
    <w:rsid w:val="00906DE3"/>
    <w:rsid w:val="0090792E"/>
    <w:rsid w:val="00910EAE"/>
    <w:rsid w:val="00914034"/>
    <w:rsid w:val="009158A6"/>
    <w:rsid w:val="00917B3B"/>
    <w:rsid w:val="00921A28"/>
    <w:rsid w:val="0092356B"/>
    <w:rsid w:val="00926B0A"/>
    <w:rsid w:val="00927FA0"/>
    <w:rsid w:val="00933B8D"/>
    <w:rsid w:val="009349C6"/>
    <w:rsid w:val="00935755"/>
    <w:rsid w:val="00940015"/>
    <w:rsid w:val="009401EB"/>
    <w:rsid w:val="00940EEB"/>
    <w:rsid w:val="009415DD"/>
    <w:rsid w:val="0094528A"/>
    <w:rsid w:val="00945CBC"/>
    <w:rsid w:val="00946BA0"/>
    <w:rsid w:val="00946D82"/>
    <w:rsid w:val="009503E3"/>
    <w:rsid w:val="00950BE7"/>
    <w:rsid w:val="00951F8F"/>
    <w:rsid w:val="009547DB"/>
    <w:rsid w:val="009566FB"/>
    <w:rsid w:val="00956ACC"/>
    <w:rsid w:val="009575C3"/>
    <w:rsid w:val="0096106A"/>
    <w:rsid w:val="0096586F"/>
    <w:rsid w:val="00970799"/>
    <w:rsid w:val="00975531"/>
    <w:rsid w:val="009779A1"/>
    <w:rsid w:val="0098021B"/>
    <w:rsid w:val="00980A3D"/>
    <w:rsid w:val="00981577"/>
    <w:rsid w:val="0098487F"/>
    <w:rsid w:val="00986440"/>
    <w:rsid w:val="009875D9"/>
    <w:rsid w:val="009918BE"/>
    <w:rsid w:val="009921ED"/>
    <w:rsid w:val="00995D07"/>
    <w:rsid w:val="00997469"/>
    <w:rsid w:val="00997A0B"/>
    <w:rsid w:val="009A2712"/>
    <w:rsid w:val="009A77E6"/>
    <w:rsid w:val="009B188F"/>
    <w:rsid w:val="009B3F1A"/>
    <w:rsid w:val="009B4169"/>
    <w:rsid w:val="009B6F60"/>
    <w:rsid w:val="009C05E9"/>
    <w:rsid w:val="009C18B9"/>
    <w:rsid w:val="009C37F0"/>
    <w:rsid w:val="009C4C81"/>
    <w:rsid w:val="009C5F73"/>
    <w:rsid w:val="009D11A8"/>
    <w:rsid w:val="009D32B2"/>
    <w:rsid w:val="009E230F"/>
    <w:rsid w:val="009F03FA"/>
    <w:rsid w:val="009F2AD6"/>
    <w:rsid w:val="009F4D2C"/>
    <w:rsid w:val="009F6200"/>
    <w:rsid w:val="00A00A8E"/>
    <w:rsid w:val="00A016EE"/>
    <w:rsid w:val="00A0399E"/>
    <w:rsid w:val="00A03DEA"/>
    <w:rsid w:val="00A06672"/>
    <w:rsid w:val="00A0757C"/>
    <w:rsid w:val="00A10A87"/>
    <w:rsid w:val="00A14D89"/>
    <w:rsid w:val="00A16F7D"/>
    <w:rsid w:val="00A21FE9"/>
    <w:rsid w:val="00A22ACF"/>
    <w:rsid w:val="00A24183"/>
    <w:rsid w:val="00A25175"/>
    <w:rsid w:val="00A30979"/>
    <w:rsid w:val="00A34B7F"/>
    <w:rsid w:val="00A4084A"/>
    <w:rsid w:val="00A43E5C"/>
    <w:rsid w:val="00A442CB"/>
    <w:rsid w:val="00A44795"/>
    <w:rsid w:val="00A509E0"/>
    <w:rsid w:val="00A511CC"/>
    <w:rsid w:val="00A51E10"/>
    <w:rsid w:val="00A552A0"/>
    <w:rsid w:val="00A55A0B"/>
    <w:rsid w:val="00A567E3"/>
    <w:rsid w:val="00A57BA4"/>
    <w:rsid w:val="00A57F18"/>
    <w:rsid w:val="00A6067C"/>
    <w:rsid w:val="00A61AE7"/>
    <w:rsid w:val="00A62B1C"/>
    <w:rsid w:val="00A62EC1"/>
    <w:rsid w:val="00A63BA9"/>
    <w:rsid w:val="00A67BDF"/>
    <w:rsid w:val="00A67DF4"/>
    <w:rsid w:val="00A7239E"/>
    <w:rsid w:val="00A72792"/>
    <w:rsid w:val="00A74F65"/>
    <w:rsid w:val="00A759F6"/>
    <w:rsid w:val="00A75D14"/>
    <w:rsid w:val="00A766AF"/>
    <w:rsid w:val="00A76E19"/>
    <w:rsid w:val="00A8191F"/>
    <w:rsid w:val="00A81E14"/>
    <w:rsid w:val="00A834FC"/>
    <w:rsid w:val="00A8410D"/>
    <w:rsid w:val="00A84A61"/>
    <w:rsid w:val="00A85167"/>
    <w:rsid w:val="00A86BFB"/>
    <w:rsid w:val="00A915D1"/>
    <w:rsid w:val="00A9408D"/>
    <w:rsid w:val="00A95DB6"/>
    <w:rsid w:val="00A9693E"/>
    <w:rsid w:val="00A96DB4"/>
    <w:rsid w:val="00A979B9"/>
    <w:rsid w:val="00AA220E"/>
    <w:rsid w:val="00AA2511"/>
    <w:rsid w:val="00AA6D04"/>
    <w:rsid w:val="00AA7666"/>
    <w:rsid w:val="00AB2D70"/>
    <w:rsid w:val="00AB41C0"/>
    <w:rsid w:val="00AB4631"/>
    <w:rsid w:val="00AB472B"/>
    <w:rsid w:val="00AB686D"/>
    <w:rsid w:val="00AB68E9"/>
    <w:rsid w:val="00AD01B1"/>
    <w:rsid w:val="00AD15B1"/>
    <w:rsid w:val="00AD62FA"/>
    <w:rsid w:val="00AE0263"/>
    <w:rsid w:val="00AE7D15"/>
    <w:rsid w:val="00AF1156"/>
    <w:rsid w:val="00AF1C00"/>
    <w:rsid w:val="00AF1EC5"/>
    <w:rsid w:val="00AF1F0A"/>
    <w:rsid w:val="00AF22A7"/>
    <w:rsid w:val="00AF3140"/>
    <w:rsid w:val="00AF4895"/>
    <w:rsid w:val="00AF6D6D"/>
    <w:rsid w:val="00B00233"/>
    <w:rsid w:val="00B031B8"/>
    <w:rsid w:val="00B04C53"/>
    <w:rsid w:val="00B04C65"/>
    <w:rsid w:val="00B05E5E"/>
    <w:rsid w:val="00B06316"/>
    <w:rsid w:val="00B072C9"/>
    <w:rsid w:val="00B10CA7"/>
    <w:rsid w:val="00B11A51"/>
    <w:rsid w:val="00B12069"/>
    <w:rsid w:val="00B12E93"/>
    <w:rsid w:val="00B14E75"/>
    <w:rsid w:val="00B16313"/>
    <w:rsid w:val="00B175A3"/>
    <w:rsid w:val="00B17B0D"/>
    <w:rsid w:val="00B17B43"/>
    <w:rsid w:val="00B252BE"/>
    <w:rsid w:val="00B31E6A"/>
    <w:rsid w:val="00B333E0"/>
    <w:rsid w:val="00B34360"/>
    <w:rsid w:val="00B439F6"/>
    <w:rsid w:val="00B448DD"/>
    <w:rsid w:val="00B4571E"/>
    <w:rsid w:val="00B465CC"/>
    <w:rsid w:val="00B46A3A"/>
    <w:rsid w:val="00B47DAA"/>
    <w:rsid w:val="00B47EEB"/>
    <w:rsid w:val="00B50526"/>
    <w:rsid w:val="00B52882"/>
    <w:rsid w:val="00B534A1"/>
    <w:rsid w:val="00B53891"/>
    <w:rsid w:val="00B556F7"/>
    <w:rsid w:val="00B60ECD"/>
    <w:rsid w:val="00B62808"/>
    <w:rsid w:val="00B63349"/>
    <w:rsid w:val="00B64803"/>
    <w:rsid w:val="00B6572B"/>
    <w:rsid w:val="00B6623B"/>
    <w:rsid w:val="00B71BD2"/>
    <w:rsid w:val="00B71CD5"/>
    <w:rsid w:val="00B72091"/>
    <w:rsid w:val="00B731E0"/>
    <w:rsid w:val="00B772F8"/>
    <w:rsid w:val="00B80280"/>
    <w:rsid w:val="00B81F5E"/>
    <w:rsid w:val="00B86013"/>
    <w:rsid w:val="00B9329B"/>
    <w:rsid w:val="00B95492"/>
    <w:rsid w:val="00B96429"/>
    <w:rsid w:val="00B96690"/>
    <w:rsid w:val="00BA01A8"/>
    <w:rsid w:val="00BA0372"/>
    <w:rsid w:val="00BA1FAA"/>
    <w:rsid w:val="00BA56BF"/>
    <w:rsid w:val="00BA658A"/>
    <w:rsid w:val="00BA7F21"/>
    <w:rsid w:val="00BB0EAF"/>
    <w:rsid w:val="00BB0F78"/>
    <w:rsid w:val="00BB5921"/>
    <w:rsid w:val="00BB7CE6"/>
    <w:rsid w:val="00BC0478"/>
    <w:rsid w:val="00BC18E7"/>
    <w:rsid w:val="00BD139A"/>
    <w:rsid w:val="00BD26B8"/>
    <w:rsid w:val="00BD2EFE"/>
    <w:rsid w:val="00BD2F50"/>
    <w:rsid w:val="00BD3378"/>
    <w:rsid w:val="00BD3F7D"/>
    <w:rsid w:val="00BD5717"/>
    <w:rsid w:val="00BD63BE"/>
    <w:rsid w:val="00BD6ADE"/>
    <w:rsid w:val="00BD6E36"/>
    <w:rsid w:val="00BD74F6"/>
    <w:rsid w:val="00BD7786"/>
    <w:rsid w:val="00BD7CE3"/>
    <w:rsid w:val="00BE11BA"/>
    <w:rsid w:val="00BE2063"/>
    <w:rsid w:val="00BE590E"/>
    <w:rsid w:val="00BE69C7"/>
    <w:rsid w:val="00BF4DF5"/>
    <w:rsid w:val="00C00F51"/>
    <w:rsid w:val="00C03314"/>
    <w:rsid w:val="00C07C4B"/>
    <w:rsid w:val="00C1019C"/>
    <w:rsid w:val="00C105B5"/>
    <w:rsid w:val="00C10C92"/>
    <w:rsid w:val="00C1276F"/>
    <w:rsid w:val="00C13C15"/>
    <w:rsid w:val="00C156D8"/>
    <w:rsid w:val="00C15B95"/>
    <w:rsid w:val="00C203A4"/>
    <w:rsid w:val="00C2159B"/>
    <w:rsid w:val="00C21C8C"/>
    <w:rsid w:val="00C262B7"/>
    <w:rsid w:val="00C27212"/>
    <w:rsid w:val="00C30BBB"/>
    <w:rsid w:val="00C32195"/>
    <w:rsid w:val="00C37A32"/>
    <w:rsid w:val="00C44A6C"/>
    <w:rsid w:val="00C458CE"/>
    <w:rsid w:val="00C47940"/>
    <w:rsid w:val="00C47F66"/>
    <w:rsid w:val="00C52E68"/>
    <w:rsid w:val="00C539F5"/>
    <w:rsid w:val="00C634AF"/>
    <w:rsid w:val="00C7085A"/>
    <w:rsid w:val="00C71BBD"/>
    <w:rsid w:val="00C722AF"/>
    <w:rsid w:val="00C763C2"/>
    <w:rsid w:val="00C802E2"/>
    <w:rsid w:val="00C80A69"/>
    <w:rsid w:val="00C81531"/>
    <w:rsid w:val="00C81AA4"/>
    <w:rsid w:val="00C850E9"/>
    <w:rsid w:val="00C90F3F"/>
    <w:rsid w:val="00C90F98"/>
    <w:rsid w:val="00C911C0"/>
    <w:rsid w:val="00C9407F"/>
    <w:rsid w:val="00C96438"/>
    <w:rsid w:val="00C966E8"/>
    <w:rsid w:val="00C96E60"/>
    <w:rsid w:val="00CA12D5"/>
    <w:rsid w:val="00CA2753"/>
    <w:rsid w:val="00CA7A8E"/>
    <w:rsid w:val="00CB0A74"/>
    <w:rsid w:val="00CB0D3C"/>
    <w:rsid w:val="00CB12E8"/>
    <w:rsid w:val="00CB16C9"/>
    <w:rsid w:val="00CB2615"/>
    <w:rsid w:val="00CB4659"/>
    <w:rsid w:val="00CC2075"/>
    <w:rsid w:val="00CC21BA"/>
    <w:rsid w:val="00CC6167"/>
    <w:rsid w:val="00CD0A52"/>
    <w:rsid w:val="00CD1C6E"/>
    <w:rsid w:val="00CD3C23"/>
    <w:rsid w:val="00CD40C8"/>
    <w:rsid w:val="00CE1D03"/>
    <w:rsid w:val="00CE469A"/>
    <w:rsid w:val="00CE4A7F"/>
    <w:rsid w:val="00CE5446"/>
    <w:rsid w:val="00CE65E8"/>
    <w:rsid w:val="00CF076B"/>
    <w:rsid w:val="00CF503F"/>
    <w:rsid w:val="00CF618A"/>
    <w:rsid w:val="00CF71FE"/>
    <w:rsid w:val="00D005D9"/>
    <w:rsid w:val="00D00DAD"/>
    <w:rsid w:val="00D0244F"/>
    <w:rsid w:val="00D02601"/>
    <w:rsid w:val="00D04CC8"/>
    <w:rsid w:val="00D119D6"/>
    <w:rsid w:val="00D12890"/>
    <w:rsid w:val="00D1588F"/>
    <w:rsid w:val="00D1768E"/>
    <w:rsid w:val="00D202C6"/>
    <w:rsid w:val="00D21ED2"/>
    <w:rsid w:val="00D23619"/>
    <w:rsid w:val="00D31AF2"/>
    <w:rsid w:val="00D32A2C"/>
    <w:rsid w:val="00D34C08"/>
    <w:rsid w:val="00D360C4"/>
    <w:rsid w:val="00D36E0B"/>
    <w:rsid w:val="00D36E96"/>
    <w:rsid w:val="00D4466F"/>
    <w:rsid w:val="00D46B89"/>
    <w:rsid w:val="00D4732D"/>
    <w:rsid w:val="00D51B5D"/>
    <w:rsid w:val="00D545AE"/>
    <w:rsid w:val="00D56200"/>
    <w:rsid w:val="00D5771B"/>
    <w:rsid w:val="00D57874"/>
    <w:rsid w:val="00D618C8"/>
    <w:rsid w:val="00D623CB"/>
    <w:rsid w:val="00D65731"/>
    <w:rsid w:val="00D713AF"/>
    <w:rsid w:val="00D71DAD"/>
    <w:rsid w:val="00D74887"/>
    <w:rsid w:val="00D759A4"/>
    <w:rsid w:val="00D778A6"/>
    <w:rsid w:val="00D77F3D"/>
    <w:rsid w:val="00D80F91"/>
    <w:rsid w:val="00D81665"/>
    <w:rsid w:val="00D83518"/>
    <w:rsid w:val="00D8539F"/>
    <w:rsid w:val="00D85D70"/>
    <w:rsid w:val="00D87176"/>
    <w:rsid w:val="00D8732D"/>
    <w:rsid w:val="00D909FC"/>
    <w:rsid w:val="00D90B28"/>
    <w:rsid w:val="00D91B39"/>
    <w:rsid w:val="00D91F6B"/>
    <w:rsid w:val="00D9293A"/>
    <w:rsid w:val="00D934DA"/>
    <w:rsid w:val="00D93649"/>
    <w:rsid w:val="00D9641C"/>
    <w:rsid w:val="00DA2CAC"/>
    <w:rsid w:val="00DA2F87"/>
    <w:rsid w:val="00DA476F"/>
    <w:rsid w:val="00DA4DC3"/>
    <w:rsid w:val="00DA5F8B"/>
    <w:rsid w:val="00DB5518"/>
    <w:rsid w:val="00DC1C34"/>
    <w:rsid w:val="00DC47A4"/>
    <w:rsid w:val="00DC70A9"/>
    <w:rsid w:val="00DC74EA"/>
    <w:rsid w:val="00DD1F21"/>
    <w:rsid w:val="00DD2691"/>
    <w:rsid w:val="00DD287D"/>
    <w:rsid w:val="00DD3EF6"/>
    <w:rsid w:val="00DD4AFA"/>
    <w:rsid w:val="00DD51A0"/>
    <w:rsid w:val="00DD60A6"/>
    <w:rsid w:val="00DE0D73"/>
    <w:rsid w:val="00DE494A"/>
    <w:rsid w:val="00DE6029"/>
    <w:rsid w:val="00DE72A0"/>
    <w:rsid w:val="00DE7AC0"/>
    <w:rsid w:val="00DF2611"/>
    <w:rsid w:val="00DF32FD"/>
    <w:rsid w:val="00DF375C"/>
    <w:rsid w:val="00DF6B0F"/>
    <w:rsid w:val="00DF7C10"/>
    <w:rsid w:val="00DF7EBE"/>
    <w:rsid w:val="00E00B50"/>
    <w:rsid w:val="00E015FA"/>
    <w:rsid w:val="00E01B54"/>
    <w:rsid w:val="00E01BD0"/>
    <w:rsid w:val="00E01ED6"/>
    <w:rsid w:val="00E03E2F"/>
    <w:rsid w:val="00E057A1"/>
    <w:rsid w:val="00E1297D"/>
    <w:rsid w:val="00E143B4"/>
    <w:rsid w:val="00E14787"/>
    <w:rsid w:val="00E14C48"/>
    <w:rsid w:val="00E1518E"/>
    <w:rsid w:val="00E15DE3"/>
    <w:rsid w:val="00E1603A"/>
    <w:rsid w:val="00E200F2"/>
    <w:rsid w:val="00E204FC"/>
    <w:rsid w:val="00E212AF"/>
    <w:rsid w:val="00E22316"/>
    <w:rsid w:val="00E227C4"/>
    <w:rsid w:val="00E24FF0"/>
    <w:rsid w:val="00E2518B"/>
    <w:rsid w:val="00E26AB4"/>
    <w:rsid w:val="00E3497A"/>
    <w:rsid w:val="00E36181"/>
    <w:rsid w:val="00E41F10"/>
    <w:rsid w:val="00E43B1A"/>
    <w:rsid w:val="00E44DBC"/>
    <w:rsid w:val="00E465FE"/>
    <w:rsid w:val="00E53D2D"/>
    <w:rsid w:val="00E543B6"/>
    <w:rsid w:val="00E54484"/>
    <w:rsid w:val="00E546BC"/>
    <w:rsid w:val="00E57175"/>
    <w:rsid w:val="00E57741"/>
    <w:rsid w:val="00E60AD8"/>
    <w:rsid w:val="00E60E70"/>
    <w:rsid w:val="00E621C0"/>
    <w:rsid w:val="00E661E9"/>
    <w:rsid w:val="00E67023"/>
    <w:rsid w:val="00E67E27"/>
    <w:rsid w:val="00E70A07"/>
    <w:rsid w:val="00E72830"/>
    <w:rsid w:val="00E74513"/>
    <w:rsid w:val="00E776A0"/>
    <w:rsid w:val="00E8085F"/>
    <w:rsid w:val="00E818B8"/>
    <w:rsid w:val="00E84477"/>
    <w:rsid w:val="00E8757A"/>
    <w:rsid w:val="00E87AEA"/>
    <w:rsid w:val="00E927E2"/>
    <w:rsid w:val="00E92C5A"/>
    <w:rsid w:val="00E9305C"/>
    <w:rsid w:val="00E95897"/>
    <w:rsid w:val="00E95F2E"/>
    <w:rsid w:val="00EA3B69"/>
    <w:rsid w:val="00EA6433"/>
    <w:rsid w:val="00EB1216"/>
    <w:rsid w:val="00EB2948"/>
    <w:rsid w:val="00EB2C56"/>
    <w:rsid w:val="00EB6555"/>
    <w:rsid w:val="00EB743A"/>
    <w:rsid w:val="00EB7549"/>
    <w:rsid w:val="00EC4C60"/>
    <w:rsid w:val="00EC74D5"/>
    <w:rsid w:val="00EC7763"/>
    <w:rsid w:val="00ED0989"/>
    <w:rsid w:val="00ED0C37"/>
    <w:rsid w:val="00ED1F5E"/>
    <w:rsid w:val="00ED241C"/>
    <w:rsid w:val="00ED2666"/>
    <w:rsid w:val="00ED3050"/>
    <w:rsid w:val="00ED30F0"/>
    <w:rsid w:val="00ED330C"/>
    <w:rsid w:val="00ED531D"/>
    <w:rsid w:val="00EE33A4"/>
    <w:rsid w:val="00EE3D7A"/>
    <w:rsid w:val="00EE3DBB"/>
    <w:rsid w:val="00EE491D"/>
    <w:rsid w:val="00EE7F86"/>
    <w:rsid w:val="00EF6FE1"/>
    <w:rsid w:val="00EF70B7"/>
    <w:rsid w:val="00EF70DB"/>
    <w:rsid w:val="00EF7225"/>
    <w:rsid w:val="00EF72DF"/>
    <w:rsid w:val="00F009A2"/>
    <w:rsid w:val="00F00E24"/>
    <w:rsid w:val="00F015EB"/>
    <w:rsid w:val="00F02A90"/>
    <w:rsid w:val="00F07963"/>
    <w:rsid w:val="00F10112"/>
    <w:rsid w:val="00F13067"/>
    <w:rsid w:val="00F13978"/>
    <w:rsid w:val="00F15378"/>
    <w:rsid w:val="00F17A6C"/>
    <w:rsid w:val="00F23D91"/>
    <w:rsid w:val="00F241A6"/>
    <w:rsid w:val="00F25B0B"/>
    <w:rsid w:val="00F26207"/>
    <w:rsid w:val="00F272D6"/>
    <w:rsid w:val="00F3032A"/>
    <w:rsid w:val="00F350DB"/>
    <w:rsid w:val="00F35491"/>
    <w:rsid w:val="00F35770"/>
    <w:rsid w:val="00F37A81"/>
    <w:rsid w:val="00F42D52"/>
    <w:rsid w:val="00F45554"/>
    <w:rsid w:val="00F476DD"/>
    <w:rsid w:val="00F52026"/>
    <w:rsid w:val="00F53E6A"/>
    <w:rsid w:val="00F5532C"/>
    <w:rsid w:val="00F55C8C"/>
    <w:rsid w:val="00F574F8"/>
    <w:rsid w:val="00F6012B"/>
    <w:rsid w:val="00F622E0"/>
    <w:rsid w:val="00F7122F"/>
    <w:rsid w:val="00F7327F"/>
    <w:rsid w:val="00F74294"/>
    <w:rsid w:val="00F76527"/>
    <w:rsid w:val="00F801B8"/>
    <w:rsid w:val="00F803C4"/>
    <w:rsid w:val="00F81538"/>
    <w:rsid w:val="00F8486F"/>
    <w:rsid w:val="00F935D0"/>
    <w:rsid w:val="00F95963"/>
    <w:rsid w:val="00F95AD9"/>
    <w:rsid w:val="00F95D17"/>
    <w:rsid w:val="00FA7A72"/>
    <w:rsid w:val="00FB04AE"/>
    <w:rsid w:val="00FB4C5B"/>
    <w:rsid w:val="00FB6222"/>
    <w:rsid w:val="00FC0E6D"/>
    <w:rsid w:val="00FC24A1"/>
    <w:rsid w:val="00FC3AF0"/>
    <w:rsid w:val="00FC4ABE"/>
    <w:rsid w:val="00FC51E4"/>
    <w:rsid w:val="00FC642F"/>
    <w:rsid w:val="00FD0B12"/>
    <w:rsid w:val="00FD260F"/>
    <w:rsid w:val="00FD27C5"/>
    <w:rsid w:val="00FD3777"/>
    <w:rsid w:val="00FD443B"/>
    <w:rsid w:val="00FE1AA4"/>
    <w:rsid w:val="00FE258F"/>
    <w:rsid w:val="00FE4911"/>
    <w:rsid w:val="00FE5B3E"/>
    <w:rsid w:val="00FE75A4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6B2F618A"/>
  <w15:chartTrackingRefBased/>
  <w15:docId w15:val="{DD56A1E3-5AB5-451E-B159-3B2AF1DB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2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415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2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262D6"/>
  </w:style>
  <w:style w:type="paragraph" w:styleId="a7">
    <w:name w:val="header"/>
    <w:basedOn w:val="a"/>
    <w:rsid w:val="0002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annotation text"/>
    <w:basedOn w:val="a"/>
    <w:semiHidden/>
    <w:rsid w:val="0047791A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customStyle="1" w:styleId="00">
    <w:name w:val="00"/>
    <w:basedOn w:val="a"/>
    <w:rsid w:val="0047791A"/>
    <w:pPr>
      <w:kinsoku w:val="0"/>
      <w:adjustRightInd w:val="0"/>
      <w:snapToGrid w:val="0"/>
      <w:textAlignment w:val="baseline"/>
    </w:pPr>
    <w:rPr>
      <w:rFonts w:ascii="華康細明體" w:eastAsia="華康細明體"/>
      <w:spacing w:val="-2"/>
      <w:w w:val="115"/>
      <w:kern w:val="0"/>
      <w:sz w:val="20"/>
      <w:szCs w:val="20"/>
    </w:rPr>
  </w:style>
  <w:style w:type="paragraph" w:styleId="2">
    <w:name w:val="Body Text 2"/>
    <w:basedOn w:val="a"/>
    <w:rsid w:val="0047791A"/>
    <w:pPr>
      <w:kinsoku w:val="0"/>
      <w:adjustRightInd w:val="0"/>
      <w:spacing w:line="200" w:lineRule="exact"/>
      <w:ind w:right="114"/>
      <w:textDirection w:val="lrTbV"/>
      <w:textAlignment w:val="baseline"/>
    </w:pPr>
    <w:rPr>
      <w:rFonts w:ascii="標楷體" w:eastAsia="標楷體"/>
      <w:kern w:val="0"/>
      <w:sz w:val="20"/>
      <w:szCs w:val="20"/>
    </w:rPr>
  </w:style>
  <w:style w:type="paragraph" w:styleId="a9">
    <w:name w:val="Balloon Text"/>
    <w:basedOn w:val="a"/>
    <w:semiHidden/>
    <w:rsid w:val="005A30AD"/>
    <w:rPr>
      <w:rFonts w:ascii="Arial" w:hAnsi="Arial"/>
      <w:sz w:val="18"/>
      <w:szCs w:val="18"/>
    </w:rPr>
  </w:style>
  <w:style w:type="paragraph" w:styleId="aa">
    <w:name w:val="Body Text Indent"/>
    <w:basedOn w:val="a"/>
    <w:link w:val="ab"/>
    <w:rsid w:val="00DF6B0F"/>
    <w:pPr>
      <w:spacing w:after="120"/>
      <w:ind w:leftChars="200" w:left="480"/>
    </w:pPr>
  </w:style>
  <w:style w:type="paragraph" w:customStyle="1" w:styleId="ac">
    <w:name w:val="條內文"/>
    <w:basedOn w:val="a"/>
    <w:rsid w:val="00DF6B0F"/>
    <w:pPr>
      <w:autoSpaceDE w:val="0"/>
      <w:autoSpaceDN w:val="0"/>
      <w:adjustRightInd w:val="0"/>
      <w:spacing w:line="360" w:lineRule="auto"/>
      <w:ind w:left="1134"/>
      <w:jc w:val="both"/>
      <w:textAlignment w:val="baseline"/>
    </w:pPr>
    <w:rPr>
      <w:rFonts w:ascii="華康楷書體W5" w:eastAsia="華康楷書體W5"/>
      <w:sz w:val="28"/>
      <w:szCs w:val="20"/>
    </w:rPr>
  </w:style>
  <w:style w:type="character" w:styleId="ad">
    <w:name w:val="Hyperlink"/>
    <w:rsid w:val="00324DD5"/>
    <w:rPr>
      <w:color w:val="0000FF"/>
      <w:u w:val="single"/>
    </w:rPr>
  </w:style>
  <w:style w:type="paragraph" w:customStyle="1" w:styleId="PlainText">
    <w:name w:val="Plain Text"/>
    <w:basedOn w:val="a"/>
    <w:rsid w:val="00324DD5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e">
    <w:name w:val="footnote text"/>
    <w:basedOn w:val="a"/>
    <w:link w:val="af"/>
    <w:rsid w:val="00324DD5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rsid w:val="00324DD5"/>
    <w:rPr>
      <w:kern w:val="2"/>
    </w:rPr>
  </w:style>
  <w:style w:type="character" w:styleId="af0">
    <w:name w:val="footnote reference"/>
    <w:rsid w:val="00324DD5"/>
    <w:rPr>
      <w:vertAlign w:val="superscript"/>
    </w:rPr>
  </w:style>
  <w:style w:type="character" w:customStyle="1" w:styleId="a5">
    <w:name w:val="頁尾 字元"/>
    <w:link w:val="a4"/>
    <w:uiPriority w:val="99"/>
    <w:rsid w:val="00B465CC"/>
    <w:rPr>
      <w:kern w:val="2"/>
    </w:rPr>
  </w:style>
  <w:style w:type="character" w:customStyle="1" w:styleId="ab">
    <w:name w:val="本文縮排 字元"/>
    <w:link w:val="aa"/>
    <w:rsid w:val="00527D06"/>
    <w:rPr>
      <w:kern w:val="2"/>
      <w:sz w:val="24"/>
      <w:szCs w:val="24"/>
    </w:rPr>
  </w:style>
  <w:style w:type="paragraph" w:customStyle="1" w:styleId="Default">
    <w:name w:val="Default"/>
    <w:rsid w:val="00B04C5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23D91"/>
    <w:pPr>
      <w:ind w:leftChars="200" w:left="480"/>
    </w:pPr>
    <w:rPr>
      <w:rFonts w:ascii="Calibri" w:hAnsi="Calibri"/>
      <w:szCs w:val="22"/>
    </w:rPr>
  </w:style>
  <w:style w:type="paragraph" w:styleId="af2">
    <w:name w:val="Note Heading"/>
    <w:basedOn w:val="a"/>
    <w:next w:val="a"/>
    <w:link w:val="af3"/>
    <w:rsid w:val="00112DDC"/>
    <w:pPr>
      <w:jc w:val="center"/>
    </w:pPr>
    <w:rPr>
      <w:rFonts w:ascii="標楷體" w:eastAsia="標楷體" w:hAnsi="標楷體"/>
      <w:b/>
      <w:color w:val="000000"/>
      <w:szCs w:val="26"/>
    </w:rPr>
  </w:style>
  <w:style w:type="character" w:customStyle="1" w:styleId="af3">
    <w:name w:val="註釋標題 字元"/>
    <w:link w:val="af2"/>
    <w:rsid w:val="00112DDC"/>
    <w:rPr>
      <w:rFonts w:ascii="標楷體" w:eastAsia="標楷體" w:hAnsi="標楷體"/>
      <w:b/>
      <w:color w:val="000000"/>
      <w:kern w:val="2"/>
      <w:sz w:val="24"/>
      <w:szCs w:val="26"/>
    </w:rPr>
  </w:style>
  <w:style w:type="paragraph" w:styleId="af4">
    <w:name w:val="Closing"/>
    <w:basedOn w:val="a"/>
    <w:link w:val="af5"/>
    <w:rsid w:val="00112DDC"/>
    <w:pPr>
      <w:ind w:leftChars="1800" w:left="100"/>
    </w:pPr>
    <w:rPr>
      <w:rFonts w:ascii="標楷體" w:eastAsia="標楷體" w:hAnsi="標楷體"/>
      <w:b/>
      <w:color w:val="000000"/>
      <w:szCs w:val="26"/>
    </w:rPr>
  </w:style>
  <w:style w:type="character" w:customStyle="1" w:styleId="af5">
    <w:name w:val="結語 字元"/>
    <w:link w:val="af4"/>
    <w:rsid w:val="00112DDC"/>
    <w:rPr>
      <w:rFonts w:ascii="標楷體" w:eastAsia="標楷體" w:hAnsi="標楷體"/>
      <w:b/>
      <w:color w:val="000000"/>
      <w:kern w:val="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877E-921A-4AF0-86BA-86D2C66F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>Taipow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電力公司設置99學年度大學及研究所獎學金甄選簡章</dc:title>
  <dc:subject/>
  <dc:creator>u158651</dc:creator>
  <cp:keywords/>
  <dc:description/>
  <cp:lastModifiedBy>人力資源處</cp:lastModifiedBy>
  <cp:revision>2</cp:revision>
  <cp:lastPrinted>2019-10-28T03:43:00Z</cp:lastPrinted>
  <dcterms:created xsi:type="dcterms:W3CDTF">2021-10-29T07:20:00Z</dcterms:created>
  <dcterms:modified xsi:type="dcterms:W3CDTF">2021-10-29T07:20:00Z</dcterms:modified>
</cp:coreProperties>
</file>